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97" w:rsidRDefault="00C66897" w:rsidP="00E84CFB">
      <w:pPr>
        <w:pStyle w:val="a3"/>
      </w:pPr>
      <w:r w:rsidRPr="00C66897">
        <w:t>दारुक</w:t>
      </w:r>
      <w:r>
        <w:t xml:space="preserve"> </w:t>
      </w:r>
      <w:r w:rsidRPr="00E84CFB">
        <w:t>dâru</w:t>
      </w:r>
      <w:r>
        <w:t>-</w:t>
      </w:r>
      <w:r w:rsidRPr="00E84CFB">
        <w:t>ka</w:t>
      </w:r>
      <w:r>
        <w:t xml:space="preserve">, </w:t>
      </w:r>
      <w:r w:rsidRPr="00C66897">
        <w:t>m. N.</w:t>
      </w:r>
      <w:r>
        <w:t xml:space="preserve"> </w:t>
      </w:r>
      <w:r w:rsidRPr="00C66897">
        <w:rPr>
          <w:i/>
        </w:rPr>
        <w:t>of K</w:t>
      </w:r>
      <w:r w:rsidRPr="00C66897">
        <w:t>ri</w:t>
      </w:r>
      <w:r w:rsidRPr="00C66897">
        <w:rPr>
          <w:i/>
        </w:rPr>
        <w:t>sh</w:t>
      </w:r>
      <w:r w:rsidRPr="00C66897">
        <w:t>n</w:t>
      </w:r>
      <w:r w:rsidRPr="00C66897">
        <w:rPr>
          <w:i/>
        </w:rPr>
        <w:t>a's charioteer</w:t>
      </w:r>
      <w:r w:rsidRPr="00C66897">
        <w:t>.</w:t>
      </w:r>
    </w:p>
    <w:p w:rsidR="00C66897" w:rsidRDefault="00E84CFB" w:rsidP="00C66897">
      <w:pPr>
        <w:pStyle w:val="a3"/>
      </w:pPr>
      <w:r w:rsidRPr="00E84CFB">
        <w:t>दारुकर्मन् dâru</w:t>
      </w:r>
      <w:r w:rsidR="00C66897">
        <w:t>-</w:t>
      </w:r>
      <w:r w:rsidRPr="00E84CFB">
        <w:t xml:space="preserve">karman, n. wood-carving; </w:t>
      </w:r>
      <w:r w:rsidRPr="00E84CFB">
        <w:rPr>
          <w:b/>
          <w:bCs/>
        </w:rPr>
        <w:t>-k</w:t>
      </w:r>
      <w:r w:rsidRPr="00C66897">
        <w:rPr>
          <w:b/>
          <w:bCs/>
          <w:i/>
        </w:rPr>
        <w:t>ri</w:t>
      </w:r>
      <w:r w:rsidRPr="00E84CFB">
        <w:rPr>
          <w:b/>
          <w:bCs/>
        </w:rPr>
        <w:t>tya</w:t>
      </w:r>
      <w:r w:rsidRPr="00E84CFB">
        <w:t xml:space="preserve">, n. function of wood; </w:t>
      </w:r>
      <w:r w:rsidRPr="00E84CFB">
        <w:rPr>
          <w:b/>
          <w:bCs/>
        </w:rPr>
        <w:t>-</w:t>
      </w:r>
      <w:r w:rsidRPr="00E84CFB">
        <w:rPr>
          <w:b/>
          <w:bCs/>
          <w:i/>
          <w:iCs/>
        </w:rPr>
        <w:t>g</w:t>
      </w:r>
      <w:r w:rsidRPr="00E84CFB">
        <w:rPr>
          <w:b/>
          <w:bCs/>
        </w:rPr>
        <w:t>a</w:t>
      </w:r>
      <w:r w:rsidRPr="00E84CFB">
        <w:t>, a. wooden.</w:t>
      </w:r>
      <w:r w:rsidRPr="00E84CFB">
        <w:br/>
        <w:t>दारुण dâr</w:t>
      </w:r>
      <w:r w:rsidR="00C66897">
        <w:t>ú-</w:t>
      </w:r>
      <w:r w:rsidRPr="00E84CFB">
        <w:rPr>
          <w:i/>
          <w:iCs/>
        </w:rPr>
        <w:t>n</w:t>
      </w:r>
      <w:r w:rsidRPr="00E84CFB">
        <w:t>a</w:t>
      </w:r>
      <w:r w:rsidR="00C66897">
        <w:t xml:space="preserve"> (</w:t>
      </w:r>
      <w:r w:rsidR="00C66897" w:rsidRPr="00C66897">
        <w:rPr>
          <w:i/>
        </w:rPr>
        <w:t>or</w:t>
      </w:r>
      <w:r w:rsidR="00C66897">
        <w:t xml:space="preserve"> á)</w:t>
      </w:r>
      <w:r w:rsidRPr="00E84CFB">
        <w:t>, a. (</w:t>
      </w:r>
      <w:r w:rsidRPr="00C66897">
        <w:rPr>
          <w:b/>
        </w:rPr>
        <w:t>â</w:t>
      </w:r>
      <w:r w:rsidRPr="00E84CFB">
        <w:t xml:space="preserve">, </w:t>
      </w:r>
      <w:r w:rsidRPr="00E84CFB">
        <w:rPr>
          <w:b/>
          <w:bCs/>
        </w:rPr>
        <w:t>î</w:t>
      </w:r>
      <w:r w:rsidRPr="00E84CFB">
        <w:t>) hard (</w:t>
      </w:r>
      <w:r w:rsidRPr="00C66897">
        <w:rPr>
          <w:i/>
        </w:rPr>
        <w:t>not soft</w:t>
      </w:r>
      <w:r w:rsidRPr="00E84CFB">
        <w:t>); sharp (</w:t>
      </w:r>
      <w:r w:rsidRPr="00C66897">
        <w:rPr>
          <w:i/>
        </w:rPr>
        <w:t>wind</w:t>
      </w:r>
      <w:r w:rsidRPr="00E84CFB">
        <w:t>); rough, harsh, severe (</w:t>
      </w:r>
      <w:r w:rsidRPr="00C66897">
        <w:rPr>
          <w:i/>
        </w:rPr>
        <w:t>speech, temper, person</w:t>
      </w:r>
      <w:r w:rsidRPr="00E84CFB">
        <w:t>); violent, intense (</w:t>
      </w:r>
      <w:r w:rsidRPr="00C66897">
        <w:rPr>
          <w:i/>
        </w:rPr>
        <w:t>pain</w:t>
      </w:r>
      <w:r w:rsidRPr="00E84CFB">
        <w:t xml:space="preserve"> etc.); painful (</w:t>
      </w:r>
      <w:r w:rsidRPr="009309B5">
        <w:rPr>
          <w:i/>
        </w:rPr>
        <w:t>birth</w:t>
      </w:r>
      <w:r w:rsidRPr="00E84CFB">
        <w:t>); terrible; n. harshness, severity.</w:t>
      </w:r>
      <w:r w:rsidRPr="00E84CFB">
        <w:br/>
        <w:t>दारुणता dâru</w:t>
      </w:r>
      <w:r w:rsidRPr="00E84CFB">
        <w:rPr>
          <w:i/>
          <w:iCs/>
        </w:rPr>
        <w:t>n</w:t>
      </w:r>
      <w:r w:rsidRPr="00E84CFB">
        <w:t>a</w:t>
      </w:r>
      <w:r w:rsidR="00C66897">
        <w:t>-</w:t>
      </w:r>
      <w:r w:rsidRPr="00E84CFB">
        <w:t>tâ, f. harshness</w:t>
      </w:r>
      <w:r w:rsidR="00C66897">
        <w:t>; terrible</w:t>
      </w:r>
      <w:r w:rsidRPr="00E84CFB">
        <w:t xml:space="preserve">ness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âtman</w:t>
      </w:r>
      <w:r w:rsidRPr="00E84CFB">
        <w:t>, a. hard-hearted, cruel.</w:t>
      </w:r>
      <w:r w:rsidRPr="00E84CFB">
        <w:br/>
        <w:t>दारुण्य dâru</w:t>
      </w:r>
      <w:r w:rsidRPr="00E84CFB">
        <w:rPr>
          <w:i/>
          <w:iCs/>
        </w:rPr>
        <w:t>n</w:t>
      </w:r>
      <w:r w:rsidR="00C66897">
        <w:rPr>
          <w:i/>
          <w:iCs/>
        </w:rPr>
        <w:t>-</w:t>
      </w:r>
      <w:r w:rsidRPr="00E84CFB">
        <w:t>ya, n. hardness.</w:t>
      </w:r>
      <w:r w:rsidRPr="00E84CFB">
        <w:br/>
        <w:t>दारुपर्वत dâru</w:t>
      </w:r>
      <w:r w:rsidR="00C66897">
        <w:t>-</w:t>
      </w:r>
      <w:r w:rsidRPr="00E84CFB">
        <w:t>parvata, m. N.</w:t>
      </w:r>
      <w:r w:rsidRPr="00E84CFB">
        <w:rPr>
          <w:i/>
          <w:iCs/>
        </w:rPr>
        <w:t xml:space="preserve"> of a </w:t>
      </w:r>
      <w:r w:rsidRPr="00C66897">
        <w:rPr>
          <w:i/>
        </w:rPr>
        <w:t>palace</w:t>
      </w:r>
      <w:r w:rsidRPr="00E84CFB">
        <w:t xml:space="preserve">; </w:t>
      </w:r>
      <w:r w:rsidRPr="00E84CFB">
        <w:rPr>
          <w:b/>
          <w:bCs/>
        </w:rPr>
        <w:t>-phalaka</w:t>
      </w:r>
      <w:r w:rsidRPr="00E84CFB">
        <w:t xml:space="preserve">, n. shutter; </w:t>
      </w:r>
      <w:r w:rsidRPr="00E84CFB">
        <w:rPr>
          <w:b/>
          <w:bCs/>
        </w:rPr>
        <w:t>-máya</w:t>
      </w:r>
      <w:r w:rsidRPr="00E84CFB">
        <w:t>, a. (</w:t>
      </w:r>
      <w:r w:rsidRPr="00E84CFB">
        <w:rPr>
          <w:b/>
          <w:bCs/>
        </w:rPr>
        <w:t>î</w:t>
      </w:r>
      <w:r w:rsidRPr="00E84CFB">
        <w:t xml:space="preserve">) wooden; </w:t>
      </w:r>
      <w:r w:rsidRPr="00E84CFB">
        <w:rPr>
          <w:b/>
          <w:bCs/>
        </w:rPr>
        <w:t>-varman</w:t>
      </w:r>
      <w:r w:rsidRPr="00E84CFB">
        <w:t xml:space="preserve">, m. N.; </w:t>
      </w:r>
      <w:r w:rsidRPr="00E84CFB">
        <w:rPr>
          <w:b/>
          <w:bCs/>
        </w:rPr>
        <w:t>-</w:t>
      </w:r>
      <w:r w:rsidRPr="00C66897">
        <w:rPr>
          <w:b/>
          <w:bCs/>
          <w:i/>
        </w:rPr>
        <w:t>s</w:t>
      </w:r>
      <w:r w:rsidRPr="00E84CFB">
        <w:rPr>
          <w:b/>
          <w:bCs/>
        </w:rPr>
        <w:t>esha</w:t>
      </w:r>
      <w:r w:rsidRPr="00E84CFB">
        <w:t>, a. containing only wood besides.</w:t>
      </w:r>
      <w:r w:rsidRPr="00E84CFB">
        <w:br/>
        <w:t>दार्ढ्य dâr</w:t>
      </w:r>
      <w:r w:rsidRPr="00E84CFB">
        <w:rPr>
          <w:i/>
          <w:iCs/>
        </w:rPr>
        <w:t>dh</w:t>
      </w:r>
      <w:r w:rsidR="00C66897">
        <w:rPr>
          <w:i/>
          <w:iCs/>
        </w:rPr>
        <w:t>-</w:t>
      </w:r>
      <w:r w:rsidRPr="00E84CFB">
        <w:t>ya, n. firmness; sta</w:t>
      </w:r>
      <w:r w:rsidR="00C66897">
        <w:t>bility, stead</w:t>
      </w:r>
      <w:r w:rsidRPr="00E84CFB">
        <w:t>fastness; confirmation.</w:t>
      </w:r>
      <w:r w:rsidRPr="00E84CFB">
        <w:br/>
        <w:t>दार्दुर dârdura, a. (</w:t>
      </w:r>
      <w:r w:rsidRPr="00E84CFB">
        <w:rPr>
          <w:b/>
          <w:bCs/>
        </w:rPr>
        <w:t>î</w:t>
      </w:r>
      <w:r w:rsidRPr="00E84CFB">
        <w:t>) relating to a frog.</w:t>
      </w:r>
      <w:r w:rsidRPr="00E84CFB">
        <w:br/>
        <w:t>दार्भ dârbha, a. (</w:t>
      </w:r>
      <w:r w:rsidRPr="00E84CFB">
        <w:rPr>
          <w:b/>
          <w:bCs/>
        </w:rPr>
        <w:t>î</w:t>
      </w:r>
      <w:r w:rsidRPr="00E84CFB">
        <w:t>) made of Darbha grass.</w:t>
      </w:r>
      <w:r w:rsidRPr="00E84CFB">
        <w:br/>
        <w:t>दार्व dârv</w:t>
      </w:r>
      <w:r w:rsidR="00C66897">
        <w:t>-</w:t>
      </w:r>
      <w:r w:rsidRPr="00E84CFB">
        <w:t>a, a. (</w:t>
      </w:r>
      <w:r w:rsidRPr="00E84CFB">
        <w:rPr>
          <w:b/>
          <w:bCs/>
        </w:rPr>
        <w:t>î</w:t>
      </w:r>
      <w:r w:rsidRPr="00E84CFB">
        <w:t>) wooden; m. pl. N.</w:t>
      </w:r>
      <w:r w:rsidRPr="00E84CFB">
        <w:rPr>
          <w:i/>
          <w:iCs/>
        </w:rPr>
        <w:t xml:space="preserve"> of a </w:t>
      </w:r>
      <w:r w:rsidRPr="00C66897">
        <w:rPr>
          <w:i/>
        </w:rPr>
        <w:t>people</w:t>
      </w:r>
      <w:r w:rsidRPr="00E84CFB">
        <w:t>.</w:t>
      </w:r>
      <w:r w:rsidRPr="00E84CFB">
        <w:br/>
        <w:t>दार्वाघाट</w:t>
      </w:r>
      <w:r w:rsidR="00C66897">
        <w:t xml:space="preserve"> dâru</w:t>
      </w:r>
      <w:r w:rsidR="00C66897">
        <w:rPr>
          <w:rFonts w:ascii="MS Mincho" w:eastAsia="MS Mincho" w:hAnsi="MS Mincho" w:cs="MS Mincho" w:hint="eastAsia"/>
        </w:rPr>
        <w:t>‿</w:t>
      </w:r>
      <w:r w:rsidRPr="00E84CFB">
        <w:t>âghâ</w:t>
      </w:r>
      <w:r w:rsidRPr="00E84CFB">
        <w:rPr>
          <w:i/>
          <w:iCs/>
        </w:rPr>
        <w:t>t</w:t>
      </w:r>
      <w:r w:rsidR="00C66897">
        <w:t>á</w:t>
      </w:r>
      <w:r w:rsidRPr="00E84CFB">
        <w:t>, m. woodpecker.</w:t>
      </w:r>
      <w:r w:rsidRPr="00E84CFB">
        <w:br/>
        <w:t>दार्श dâr</w:t>
      </w:r>
      <w:r w:rsidRPr="00E84CFB">
        <w:rPr>
          <w:i/>
          <w:iCs/>
        </w:rPr>
        <w:t>s</w:t>
      </w:r>
      <w:r w:rsidR="00C66897">
        <w:rPr>
          <w:i/>
          <w:iCs/>
        </w:rPr>
        <w:t>-</w:t>
      </w:r>
      <w:r w:rsidRPr="00E84CFB">
        <w:t>a, m. new-moon sacrifice; a. (</w:t>
      </w:r>
      <w:r w:rsidRPr="00E84CFB">
        <w:rPr>
          <w:b/>
          <w:bCs/>
        </w:rPr>
        <w:t>î</w:t>
      </w:r>
      <w:r w:rsidRPr="00E84CFB">
        <w:t xml:space="preserve">) relating to the -; </w:t>
      </w:r>
      <w:r w:rsidRPr="00E84CFB">
        <w:rPr>
          <w:b/>
          <w:bCs/>
        </w:rPr>
        <w:t>-ika</w:t>
      </w:r>
      <w:r w:rsidRPr="00E84CFB">
        <w:t>, a. (</w:t>
      </w:r>
      <w:r w:rsidRPr="00E84CFB">
        <w:rPr>
          <w:b/>
          <w:bCs/>
        </w:rPr>
        <w:t>î</w:t>
      </w:r>
      <w:r w:rsidRPr="00E84CFB">
        <w:t>) relating to the new-moon (sacrifice).</w:t>
      </w:r>
      <w:r w:rsidRPr="00E84CFB">
        <w:br/>
        <w:t>दार्ष्टान्तिक dârsh</w:t>
      </w:r>
      <w:r w:rsidRPr="00E84CFB">
        <w:rPr>
          <w:i/>
          <w:iCs/>
        </w:rPr>
        <w:t>t</w:t>
      </w:r>
      <w:r w:rsidRPr="00E84CFB">
        <w:t>ânt</w:t>
      </w:r>
      <w:r w:rsidR="00C66897">
        <w:t>-</w:t>
      </w:r>
      <w:r w:rsidRPr="00E84CFB">
        <w:t xml:space="preserve">ika, a. elucidated </w:t>
      </w:r>
      <w:r w:rsidRPr="00C66897">
        <w:rPr>
          <w:i/>
        </w:rPr>
        <w:t>or</w:t>
      </w:r>
      <w:r w:rsidRPr="00E84CFB">
        <w:t xml:space="preserve"> elucidating by an example </w:t>
      </w:r>
      <w:r w:rsidRPr="00C66897">
        <w:rPr>
          <w:i/>
        </w:rPr>
        <w:t>or</w:t>
      </w:r>
      <w:r w:rsidR="00C66897">
        <w:t xml:space="preserve"> simile (d</w:t>
      </w:r>
      <w:r w:rsidR="00C66897" w:rsidRPr="00C66897">
        <w:rPr>
          <w:i/>
        </w:rPr>
        <w:t>ri</w:t>
      </w:r>
      <w:r w:rsidR="00C66897">
        <w:t>sh</w:t>
      </w:r>
      <w:r w:rsidRPr="00C66897">
        <w:rPr>
          <w:i/>
        </w:rPr>
        <w:t>t</w:t>
      </w:r>
      <w:r w:rsidRPr="00E84CFB">
        <w:t>ânta).</w:t>
      </w:r>
      <w:r w:rsidRPr="00E84CFB">
        <w:br/>
        <w:t>दालन dâl</w:t>
      </w:r>
      <w:r w:rsidR="00C66897">
        <w:t>-</w:t>
      </w:r>
      <w:r w:rsidRPr="00E84CFB">
        <w:t>ana, n. crumbling off (</w:t>
      </w:r>
      <w:r w:rsidRPr="00C66897">
        <w:rPr>
          <w:i/>
        </w:rPr>
        <w:t>of the teeth</w:t>
      </w:r>
      <w:r w:rsidRPr="00E84CFB">
        <w:t>).</w:t>
      </w:r>
      <w:r w:rsidRPr="00E84CFB">
        <w:br/>
        <w:t>दालि dâli, f. peeled grain.</w:t>
      </w:r>
      <w:r w:rsidRPr="00E84CFB">
        <w:br/>
        <w:t>दालिम dâlima, m. pomegranate tree.</w:t>
      </w:r>
      <w:r w:rsidRPr="00E84CFB">
        <w:br/>
        <w:t>दाव dâv</w:t>
      </w:r>
      <w:r w:rsidR="00C66897">
        <w:t>á</w:t>
      </w:r>
      <w:r w:rsidRPr="00E84CFB">
        <w:t xml:space="preserve">, m. (forest) conflagration; m. n. forest: </w:t>
      </w:r>
      <w:r w:rsidRPr="00E84CFB">
        <w:rPr>
          <w:b/>
          <w:bCs/>
        </w:rPr>
        <w:t>-dahana</w:t>
      </w:r>
      <w:r w:rsidRPr="00E84CFB">
        <w:t xml:space="preserve">, m. forest fire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gni</w:t>
      </w:r>
      <w:r w:rsidRPr="00E84CFB">
        <w:t>, m. fire</w:t>
      </w:r>
      <w:r w:rsidRPr="00E84CFB">
        <w:rPr>
          <w:i/>
          <w:iCs/>
        </w:rPr>
        <w:t xml:space="preserve"> </w:t>
      </w:r>
      <w:r w:rsidRPr="00C66897">
        <w:rPr>
          <w:iCs/>
        </w:rPr>
        <w:t>of a</w:t>
      </w:r>
      <w:r w:rsidRPr="00E84CFB">
        <w:rPr>
          <w:i/>
          <w:iCs/>
        </w:rPr>
        <w:t xml:space="preserve"> </w:t>
      </w:r>
      <w:r w:rsidRPr="00E84CFB">
        <w:t xml:space="preserve">burning forest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nala</w:t>
      </w:r>
      <w:r w:rsidRPr="00E84CFB">
        <w:t>, m. id.</w:t>
      </w:r>
      <w:r w:rsidRPr="00E84CFB">
        <w:br/>
      </w:r>
      <w:r w:rsidR="00C66897" w:rsidRPr="00C66897">
        <w:t>दाश्</w:t>
      </w:r>
      <w:r w:rsidR="00C66897">
        <w:t xml:space="preserve"> DÂ</w:t>
      </w:r>
      <w:r w:rsidR="00C66897" w:rsidRPr="00D477C0">
        <w:rPr>
          <w:i/>
        </w:rPr>
        <w:t>S</w:t>
      </w:r>
      <w:r w:rsidR="00C66897">
        <w:t xml:space="preserve">, (V.) P. I. </w:t>
      </w:r>
      <w:r w:rsidR="00C66897" w:rsidRPr="00C66897">
        <w:rPr>
          <w:b/>
        </w:rPr>
        <w:t>dâ</w:t>
      </w:r>
      <w:r w:rsidR="00C66897" w:rsidRPr="00C66897">
        <w:rPr>
          <w:b/>
          <w:i/>
        </w:rPr>
        <w:t>s</w:t>
      </w:r>
      <w:r w:rsidR="00C66897" w:rsidRPr="00C66897">
        <w:rPr>
          <w:b/>
        </w:rPr>
        <w:t>ati</w:t>
      </w:r>
      <w:r w:rsidR="00C66897">
        <w:t xml:space="preserve">, II. </w:t>
      </w:r>
      <w:r w:rsidR="00C66897" w:rsidRPr="00C66897">
        <w:rPr>
          <w:b/>
        </w:rPr>
        <w:t>dâs</w:t>
      </w:r>
      <w:r w:rsidR="00C66897">
        <w:rPr>
          <w:b/>
        </w:rPr>
        <w:t>h</w:t>
      </w:r>
      <w:r w:rsidR="00C66897" w:rsidRPr="00C66897">
        <w:rPr>
          <w:b/>
          <w:i/>
        </w:rPr>
        <w:t>t</w:t>
      </w:r>
      <w:r w:rsidR="00C66897">
        <w:rPr>
          <w:b/>
        </w:rPr>
        <w:t>i</w:t>
      </w:r>
      <w:r w:rsidR="00C66897">
        <w:t xml:space="preserve">, V. </w:t>
      </w:r>
      <w:r w:rsidR="00C66897" w:rsidRPr="00C66897">
        <w:rPr>
          <w:b/>
        </w:rPr>
        <w:t>dâ</w:t>
      </w:r>
      <w:r w:rsidR="00C66897" w:rsidRPr="00C66897">
        <w:rPr>
          <w:b/>
          <w:i/>
        </w:rPr>
        <w:t>s</w:t>
      </w:r>
      <w:r w:rsidR="00C66897" w:rsidRPr="00C66897">
        <w:rPr>
          <w:b/>
        </w:rPr>
        <w:t>n</w:t>
      </w:r>
      <w:r w:rsidR="00C66897">
        <w:rPr>
          <w:b/>
        </w:rPr>
        <w:t>ó</w:t>
      </w:r>
      <w:r w:rsidR="00C66897" w:rsidRPr="00C66897">
        <w:rPr>
          <w:b/>
        </w:rPr>
        <w:t>ti</w:t>
      </w:r>
      <w:r w:rsidR="00C66897">
        <w:t xml:space="preserve">, worship </w:t>
      </w:r>
      <w:r w:rsidR="00C66897" w:rsidRPr="00C66897">
        <w:rPr>
          <w:i/>
        </w:rPr>
        <w:t>a god</w:t>
      </w:r>
      <w:r w:rsidR="00C66897">
        <w:t xml:space="preserve"> (d.) with (in.); offer reverently; bestow; cs. </w:t>
      </w:r>
      <w:r w:rsidR="00C66897" w:rsidRPr="00C66897">
        <w:rPr>
          <w:b/>
        </w:rPr>
        <w:t>dâ</w:t>
      </w:r>
      <w:r w:rsidR="00C66897" w:rsidRPr="00C66897">
        <w:rPr>
          <w:b/>
          <w:i/>
        </w:rPr>
        <w:t>s</w:t>
      </w:r>
      <w:r w:rsidR="00C66897" w:rsidRPr="00C66897">
        <w:rPr>
          <w:b/>
        </w:rPr>
        <w:t>aya</w:t>
      </w:r>
      <w:r w:rsidR="00C66897">
        <w:t>, offer.</w:t>
      </w:r>
    </w:p>
    <w:p w:rsidR="00D477C0" w:rsidRDefault="00E84CFB" w:rsidP="00D477C0">
      <w:pPr>
        <w:pStyle w:val="a3"/>
      </w:pPr>
      <w:r w:rsidRPr="00E84CFB">
        <w:t>दाश d</w:t>
      </w:r>
      <w:r w:rsidR="00D477C0">
        <w:t>ấ</w:t>
      </w:r>
      <w:r w:rsidRPr="00E84CFB">
        <w:rPr>
          <w:i/>
          <w:iCs/>
        </w:rPr>
        <w:t>s</w:t>
      </w:r>
      <w:r w:rsidR="00D477C0">
        <w:t>a, m. fisherman, boatman, ferry</w:t>
      </w:r>
      <w:r w:rsidRPr="00E84CFB">
        <w:t>man, sailor.</w:t>
      </w:r>
      <w:r w:rsidRPr="00E84CFB">
        <w:br/>
        <w:t>दाशतय dâ</w:t>
      </w:r>
      <w:r w:rsidRPr="00E84CFB">
        <w:rPr>
          <w:i/>
          <w:iCs/>
        </w:rPr>
        <w:t>s</w:t>
      </w:r>
      <w:r w:rsidRPr="00E84CFB">
        <w:t>ataya, a. (</w:t>
      </w:r>
      <w:r w:rsidRPr="00E84CFB">
        <w:rPr>
          <w:b/>
          <w:bCs/>
        </w:rPr>
        <w:t>î</w:t>
      </w:r>
      <w:r w:rsidRPr="00E84CFB">
        <w:t>) tenfold; belonging to the tenfold Rig-veda.</w:t>
      </w:r>
      <w:r w:rsidRPr="00E84CFB">
        <w:br/>
        <w:t>दाशपति dâ</w:t>
      </w:r>
      <w:r w:rsidRPr="00E84CFB">
        <w:rPr>
          <w:i/>
          <w:iCs/>
        </w:rPr>
        <w:t>s</w:t>
      </w:r>
      <w:r w:rsidRPr="00E84CFB">
        <w:t>a</w:t>
      </w:r>
      <w:r w:rsidR="00D477C0">
        <w:t>-</w:t>
      </w:r>
      <w:r w:rsidRPr="00E84CFB">
        <w:t>pati, m. chief of fishermen.</w:t>
      </w:r>
      <w:r w:rsidRPr="00E84CFB">
        <w:br/>
        <w:t>दाशरथि dâ</w:t>
      </w:r>
      <w:r w:rsidRPr="00E84CFB">
        <w:rPr>
          <w:i/>
          <w:iCs/>
        </w:rPr>
        <w:t>s</w:t>
      </w:r>
      <w:r w:rsidRPr="00E84CFB">
        <w:t>arath</w:t>
      </w:r>
      <w:r w:rsidR="00D477C0">
        <w:t>-</w:t>
      </w:r>
      <w:r w:rsidRPr="00E84CFB">
        <w:t>i, m. pat. N.: du. Râma and Lakshma</w:t>
      </w:r>
      <w:r w:rsidRPr="00D477C0">
        <w:rPr>
          <w:i/>
        </w:rPr>
        <w:t>n</w:t>
      </w:r>
      <w:r w:rsidRPr="00E84CFB">
        <w:t>a.</w:t>
      </w:r>
      <w:r w:rsidRPr="00E84CFB">
        <w:br/>
        <w:t>दाशराज्ञ dâ</w:t>
      </w:r>
      <w:r w:rsidRPr="00E84CFB">
        <w:rPr>
          <w:i/>
          <w:iCs/>
        </w:rPr>
        <w:t>s</w:t>
      </w:r>
      <w:r w:rsidRPr="00E84CFB">
        <w:t>a</w:t>
      </w:r>
      <w:r w:rsidR="00D477C0">
        <w:t>-</w:t>
      </w:r>
      <w:r w:rsidRPr="00E84CFB">
        <w:t>râ</w:t>
      </w:r>
      <w:r w:rsidRPr="00E84CFB">
        <w:rPr>
          <w:i/>
          <w:iCs/>
        </w:rPr>
        <w:t>gñ</w:t>
      </w:r>
      <w:r w:rsidR="00D477C0">
        <w:t>á</w:t>
      </w:r>
      <w:r w:rsidRPr="00E84CFB">
        <w:t>, n. battle of the ten kings.</w:t>
      </w:r>
      <w:r w:rsidRPr="00E84CFB">
        <w:br/>
        <w:t>दाशार्णक dâ</w:t>
      </w:r>
      <w:r w:rsidRPr="00E84CFB">
        <w:rPr>
          <w:i/>
          <w:iCs/>
        </w:rPr>
        <w:t>s</w:t>
      </w:r>
      <w:r w:rsidRPr="00E84CFB">
        <w:t>âr</w:t>
      </w:r>
      <w:r w:rsidRPr="00E84CFB">
        <w:rPr>
          <w:i/>
          <w:iCs/>
        </w:rPr>
        <w:t>n</w:t>
      </w:r>
      <w:r w:rsidRPr="00E84CFB">
        <w:t>aka, a. (</w:t>
      </w:r>
      <w:r w:rsidRPr="00D477C0">
        <w:rPr>
          <w:b/>
        </w:rPr>
        <w:t>ikâ</w:t>
      </w:r>
      <w:r w:rsidRPr="00E84CFB">
        <w:t>) belonging to the Da</w:t>
      </w:r>
      <w:r w:rsidRPr="00D477C0">
        <w:rPr>
          <w:i/>
        </w:rPr>
        <w:t>s</w:t>
      </w:r>
      <w:r w:rsidRPr="00E84CFB">
        <w:t>âr</w:t>
      </w:r>
      <w:r w:rsidRPr="00D477C0">
        <w:rPr>
          <w:i/>
        </w:rPr>
        <w:t>n</w:t>
      </w:r>
      <w:r w:rsidRPr="00E84CFB">
        <w:t>as.</w:t>
      </w:r>
      <w:r w:rsidRPr="00E84CFB">
        <w:br/>
        <w:t>दाशार्ह dâ</w:t>
      </w:r>
      <w:r w:rsidRPr="00E84CFB">
        <w:rPr>
          <w:i/>
          <w:iCs/>
        </w:rPr>
        <w:t>s</w:t>
      </w:r>
      <w:r w:rsidRPr="00E84CFB">
        <w:t>ârha, a. belonging to Da</w:t>
      </w:r>
      <w:r w:rsidRPr="00D477C0">
        <w:rPr>
          <w:i/>
        </w:rPr>
        <w:t>s</w:t>
      </w:r>
      <w:r w:rsidRPr="00E84CFB">
        <w:t>ârha (K</w:t>
      </w:r>
      <w:r w:rsidRPr="00E84CFB">
        <w:rPr>
          <w:i/>
          <w:iCs/>
        </w:rPr>
        <w:t>ri</w:t>
      </w:r>
      <w:r w:rsidRPr="00E84CFB">
        <w:t>sh</w:t>
      </w:r>
      <w:r w:rsidRPr="00E84CFB">
        <w:rPr>
          <w:i/>
          <w:iCs/>
        </w:rPr>
        <w:t>n</w:t>
      </w:r>
      <w:r w:rsidRPr="00E84CFB">
        <w:t xml:space="preserve">a); m. ep. </w:t>
      </w:r>
      <w:r w:rsidRPr="00E84CFB">
        <w:rPr>
          <w:i/>
          <w:iCs/>
        </w:rPr>
        <w:t>of</w:t>
      </w:r>
      <w:r w:rsidRPr="00E84CFB">
        <w:t xml:space="preserve"> K</w:t>
      </w:r>
      <w:r w:rsidRPr="00E84CFB">
        <w:rPr>
          <w:i/>
          <w:iCs/>
        </w:rPr>
        <w:t>ri</w:t>
      </w:r>
      <w:r w:rsidRPr="00E84CFB">
        <w:t>sh</w:t>
      </w:r>
      <w:r w:rsidRPr="00E84CFB">
        <w:rPr>
          <w:i/>
          <w:iCs/>
        </w:rPr>
        <w:t>n</w:t>
      </w:r>
      <w:r w:rsidRPr="00E84CFB">
        <w:t>a; king of the Da</w:t>
      </w:r>
      <w:r w:rsidRPr="00D477C0">
        <w:rPr>
          <w:i/>
        </w:rPr>
        <w:t>s</w:t>
      </w:r>
      <w:r w:rsidRPr="00E84CFB">
        <w:t>ârhas.</w:t>
      </w:r>
      <w:r w:rsidRPr="00E84CFB">
        <w:br/>
        <w:t>दाशुषे dâ</w:t>
      </w:r>
      <w:r w:rsidRPr="00E84CFB">
        <w:rPr>
          <w:i/>
          <w:iCs/>
        </w:rPr>
        <w:t>s</w:t>
      </w:r>
      <w:r w:rsidR="00D477C0">
        <w:rPr>
          <w:i/>
          <w:iCs/>
        </w:rPr>
        <w:t>-</w:t>
      </w:r>
      <w:r w:rsidR="00D477C0">
        <w:t>ú</w:t>
      </w:r>
      <w:r w:rsidRPr="00E84CFB">
        <w:t>sh</w:t>
      </w:r>
      <w:r w:rsidR="00D477C0">
        <w:t>-</w:t>
      </w:r>
      <w:r w:rsidRPr="00E84CFB">
        <w:t xml:space="preserve">e, d. </w:t>
      </w:r>
      <w:r w:rsidRPr="00D477C0">
        <w:rPr>
          <w:i/>
        </w:rPr>
        <w:t>of</w:t>
      </w:r>
      <w:r w:rsidRPr="00E84CFB">
        <w:t xml:space="preserve"> dâ</w:t>
      </w:r>
      <w:r w:rsidRPr="00D477C0">
        <w:rPr>
          <w:i/>
        </w:rPr>
        <w:t>s</w:t>
      </w:r>
      <w:r w:rsidRPr="00E84CFB">
        <w:t xml:space="preserve">vás (pf. pt. </w:t>
      </w:r>
      <w:r w:rsidRPr="009309B5">
        <w:rPr>
          <w:i/>
        </w:rPr>
        <w:t>of</w:t>
      </w:r>
      <w:r w:rsidRPr="00E84CFB">
        <w:t xml:space="preserve"> √dâ</w:t>
      </w:r>
      <w:r w:rsidRPr="00D477C0">
        <w:rPr>
          <w:i/>
        </w:rPr>
        <w:t>s</w:t>
      </w:r>
      <w:r w:rsidRPr="00E84CFB">
        <w:t>), pious.</w:t>
      </w:r>
      <w:r w:rsidRPr="00E84CFB">
        <w:br/>
        <w:t>दाशेरक dâ</w:t>
      </w:r>
      <w:r w:rsidRPr="00E84CFB">
        <w:rPr>
          <w:i/>
          <w:iCs/>
        </w:rPr>
        <w:t>s</w:t>
      </w:r>
      <w:r w:rsidRPr="00E84CFB">
        <w:t>era</w:t>
      </w:r>
      <w:r w:rsidR="00D477C0">
        <w:t>-</w:t>
      </w:r>
      <w:r w:rsidRPr="00E84CFB">
        <w:t>ka, m. fisherman: pl. N.</w:t>
      </w:r>
      <w:r w:rsidRPr="00E84CFB">
        <w:rPr>
          <w:i/>
          <w:iCs/>
        </w:rPr>
        <w:t xml:space="preserve"> of a </w:t>
      </w:r>
      <w:r w:rsidRPr="00D477C0">
        <w:rPr>
          <w:i/>
        </w:rPr>
        <w:t>people</w:t>
      </w:r>
      <w:r w:rsidRPr="00E84CFB">
        <w:t>.</w:t>
      </w:r>
      <w:r w:rsidRPr="00E84CFB">
        <w:br/>
      </w:r>
      <w:r w:rsidR="00D477C0" w:rsidRPr="00D477C0">
        <w:t>दास्</w:t>
      </w:r>
      <w:r w:rsidR="00D477C0">
        <w:t xml:space="preserve"> DÂS, I. P. </w:t>
      </w:r>
      <w:r w:rsidR="00D477C0" w:rsidRPr="00D477C0">
        <w:rPr>
          <w:b/>
        </w:rPr>
        <w:t>dấsa</w:t>
      </w:r>
      <w:r w:rsidR="00D477C0">
        <w:t xml:space="preserve">, (V.) </w:t>
      </w:r>
      <w:r w:rsidR="00D477C0" w:rsidRPr="00D477C0">
        <w:rPr>
          <w:i/>
        </w:rPr>
        <w:t>only with</w:t>
      </w:r>
      <w:r w:rsidR="00D477C0">
        <w:t xml:space="preserve"> </w:t>
      </w:r>
      <w:r w:rsidR="00D477C0" w:rsidRPr="00D477C0">
        <w:rPr>
          <w:b/>
        </w:rPr>
        <w:t>abhi</w:t>
      </w:r>
      <w:r w:rsidR="00D477C0">
        <w:t>, bear ill-will to, persecute.</w:t>
      </w:r>
    </w:p>
    <w:p w:rsidR="00941EA9" w:rsidRDefault="00E84CFB" w:rsidP="00D477C0">
      <w:pPr>
        <w:pStyle w:val="a3"/>
      </w:pPr>
      <w:r w:rsidRPr="00E84CFB">
        <w:t xml:space="preserve">दास </w:t>
      </w:r>
      <w:r w:rsidR="00D477C0">
        <w:t xml:space="preserve">1. </w:t>
      </w:r>
      <w:r w:rsidRPr="00E84CFB">
        <w:t>dâs</w:t>
      </w:r>
      <w:r w:rsidR="00D477C0">
        <w:t>-á</w:t>
      </w:r>
      <w:r w:rsidRPr="00E84CFB">
        <w:t>, m. foe; demon; infidel (V.); slave; servant.</w:t>
      </w:r>
      <w:r w:rsidRPr="00E84CFB">
        <w:br/>
        <w:t xml:space="preserve">दास </w:t>
      </w:r>
      <w:r w:rsidR="00D477C0">
        <w:t xml:space="preserve">2. </w:t>
      </w:r>
      <w:r w:rsidRPr="00E84CFB">
        <w:t>d</w:t>
      </w:r>
      <w:r w:rsidR="00D477C0">
        <w:t>ấ</w:t>
      </w:r>
      <w:r w:rsidRPr="00E84CFB">
        <w:t>s</w:t>
      </w:r>
      <w:r w:rsidR="00D477C0">
        <w:t>-</w:t>
      </w:r>
      <w:r w:rsidRPr="00E84CFB">
        <w:t>a,</w:t>
      </w:r>
      <w:r w:rsidR="00D477C0">
        <w:t xml:space="preserve"> a. (</w:t>
      </w:r>
      <w:r w:rsidR="00D477C0" w:rsidRPr="00D477C0">
        <w:rPr>
          <w:b/>
        </w:rPr>
        <w:t>î</w:t>
      </w:r>
      <w:r w:rsidR="00D477C0">
        <w:t>) hostile; demoniac; impious</w:t>
      </w:r>
      <w:r w:rsidR="00D477C0" w:rsidRPr="00D477C0">
        <w:t xml:space="preserve">; </w:t>
      </w:r>
      <w:r w:rsidR="00941EA9">
        <w:t>m</w:t>
      </w:r>
      <w:r w:rsidR="00D477C0" w:rsidRPr="00D477C0">
        <w:t>. foe,</w:t>
      </w:r>
      <w:r w:rsidR="00D477C0">
        <w:t xml:space="preserve"> </w:t>
      </w:r>
      <w:r w:rsidR="00D477C0" w:rsidRPr="00D477C0">
        <w:t>demon, infidel</w:t>
      </w:r>
      <w:r w:rsidRPr="00E84CFB">
        <w:t>.</w:t>
      </w:r>
      <w:r w:rsidRPr="00E84CFB">
        <w:br/>
        <w:t>दासजन dâsa</w:t>
      </w:r>
      <w:r w:rsidR="00941EA9">
        <w:t>-</w:t>
      </w:r>
      <w:r w:rsidRPr="00E84CFB">
        <w:rPr>
          <w:i/>
          <w:iCs/>
        </w:rPr>
        <w:t>g</w:t>
      </w:r>
      <w:r w:rsidRPr="00E84CFB">
        <w:t xml:space="preserve">ana, m. slave; domestics; </w:t>
      </w:r>
      <w:r w:rsidRPr="00E84CFB">
        <w:rPr>
          <w:b/>
          <w:bCs/>
        </w:rPr>
        <w:t>-</w:t>
      </w:r>
      <w:r w:rsidRPr="00E84CFB">
        <w:rPr>
          <w:b/>
          <w:bCs/>
          <w:i/>
          <w:iCs/>
        </w:rPr>
        <w:t>g</w:t>
      </w:r>
      <w:r w:rsidRPr="00E84CFB">
        <w:rPr>
          <w:b/>
          <w:bCs/>
        </w:rPr>
        <w:t>îvana</w:t>
      </w:r>
      <w:r w:rsidRPr="00E84CFB">
        <w:t xml:space="preserve">, a. who lives like a slave, living by slavish work; </w:t>
      </w:r>
      <w:r w:rsidRPr="00E84CFB">
        <w:rPr>
          <w:b/>
          <w:bCs/>
        </w:rPr>
        <w:t>-tâ</w:t>
      </w:r>
      <w:r w:rsidRPr="00E84CFB">
        <w:t xml:space="preserve">, f., </w:t>
      </w:r>
      <w:r w:rsidRPr="00E84CFB">
        <w:rPr>
          <w:b/>
          <w:bCs/>
        </w:rPr>
        <w:t>-tva</w:t>
      </w:r>
      <w:r w:rsidR="00941EA9">
        <w:t>, n. slavery, bon</w:t>
      </w:r>
      <w:r w:rsidRPr="00E84CFB">
        <w:t xml:space="preserve">dage; </w:t>
      </w:r>
      <w:r w:rsidRPr="00E84CFB">
        <w:rPr>
          <w:b/>
          <w:bCs/>
        </w:rPr>
        <w:t>-dâsî</w:t>
      </w:r>
      <w:r w:rsidRPr="00E84CFB">
        <w:t>, f. female slave</w:t>
      </w:r>
      <w:r w:rsidRPr="00E84CFB">
        <w:rPr>
          <w:i/>
          <w:iCs/>
        </w:rPr>
        <w:t xml:space="preserve"> </w:t>
      </w:r>
      <w:r w:rsidRPr="009309B5">
        <w:rPr>
          <w:iCs/>
        </w:rPr>
        <w:t>of a</w:t>
      </w:r>
      <w:r w:rsidRPr="00E84CFB">
        <w:rPr>
          <w:i/>
          <w:iCs/>
        </w:rPr>
        <w:t xml:space="preserve"> </w:t>
      </w:r>
      <w:r w:rsidRPr="00E84CFB">
        <w:t>slave; (</w:t>
      </w:r>
      <w:r w:rsidRPr="00941EA9">
        <w:rPr>
          <w:b/>
        </w:rPr>
        <w:t>á</w:t>
      </w:r>
      <w:r w:rsidRPr="00E84CFB">
        <w:t>)</w:t>
      </w:r>
      <w:r w:rsidR="00941EA9" w:rsidRPr="00941EA9">
        <w:rPr>
          <w:b/>
        </w:rPr>
        <w:t>-</w:t>
      </w:r>
      <w:r w:rsidRPr="00941EA9">
        <w:rPr>
          <w:b/>
        </w:rPr>
        <w:t>pravarga</w:t>
      </w:r>
      <w:r w:rsidRPr="00E84CFB">
        <w:t xml:space="preserve">, a. having a crowd of slaves; </w:t>
      </w:r>
      <w:r w:rsidRPr="00E84CFB">
        <w:rPr>
          <w:b/>
          <w:bCs/>
        </w:rPr>
        <w:t>-var</w:t>
      </w:r>
      <w:r w:rsidRPr="00941EA9">
        <w:rPr>
          <w:b/>
        </w:rPr>
        <w:t>ga</w:t>
      </w:r>
      <w:r w:rsidRPr="00E84CFB">
        <w:t>, m. domestics.</w:t>
      </w:r>
      <w:r w:rsidRPr="00E84CFB">
        <w:br/>
        <w:t xml:space="preserve">दासी dâsî, f. female slave: </w:t>
      </w:r>
      <w:r w:rsidRPr="00941EA9">
        <w:rPr>
          <w:b/>
        </w:rPr>
        <w:t>dâsyâ</w:t>
      </w:r>
      <w:r w:rsidRPr="00941EA9">
        <w:rPr>
          <w:b/>
          <w:i/>
        </w:rPr>
        <w:t>h</w:t>
      </w:r>
      <w:r w:rsidRPr="00941EA9">
        <w:rPr>
          <w:b/>
        </w:rPr>
        <w:t xml:space="preserve"> putra</w:t>
      </w:r>
      <w:r w:rsidRPr="00E84CFB">
        <w:t>, m. son</w:t>
      </w:r>
      <w:r w:rsidRPr="00E84CFB">
        <w:rPr>
          <w:i/>
          <w:iCs/>
        </w:rPr>
        <w:t xml:space="preserve"> </w:t>
      </w:r>
      <w:r w:rsidRPr="00941EA9">
        <w:rPr>
          <w:iCs/>
        </w:rPr>
        <w:t>of a</w:t>
      </w:r>
      <w:r w:rsidRPr="00E84CFB">
        <w:rPr>
          <w:i/>
          <w:iCs/>
        </w:rPr>
        <w:t xml:space="preserve"> </w:t>
      </w:r>
      <w:r w:rsidRPr="00E84CFB">
        <w:t>slave (</w:t>
      </w:r>
      <w:r w:rsidRPr="00941EA9">
        <w:rPr>
          <w:i/>
        </w:rPr>
        <w:t>also as a term of abuse</w:t>
      </w:r>
      <w:r w:rsidRPr="00E84CFB">
        <w:t>).</w:t>
      </w: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</w:p>
    <w:p w:rsidR="00941EA9" w:rsidRDefault="00941EA9" w:rsidP="00D477C0">
      <w:pPr>
        <w:pStyle w:val="a3"/>
      </w:pPr>
      <w:r w:rsidRPr="00941EA9">
        <w:lastRenderedPageBreak/>
        <w:t>दासीकृ</w:t>
      </w:r>
      <w:r>
        <w:t xml:space="preserve"> </w:t>
      </w:r>
      <w:r w:rsidRPr="00E84CFB">
        <w:t>dâsî</w:t>
      </w:r>
      <w:r>
        <w:t>-k</w:t>
      </w:r>
      <w:r w:rsidRPr="00941EA9">
        <w:rPr>
          <w:i/>
        </w:rPr>
        <w:t>ri</w:t>
      </w:r>
      <w:r>
        <w:t xml:space="preserve">, </w:t>
      </w:r>
      <w:r w:rsidRPr="00941EA9">
        <w:t>enslave.</w:t>
      </w:r>
    </w:p>
    <w:p w:rsidR="00941EA9" w:rsidRDefault="00E84CFB" w:rsidP="00D477C0">
      <w:pPr>
        <w:pStyle w:val="a3"/>
      </w:pPr>
      <w:r w:rsidRPr="00E84CFB">
        <w:t>दासीदास dâsî</w:t>
      </w:r>
      <w:r w:rsidR="00941EA9">
        <w:t>-</w:t>
      </w:r>
      <w:r w:rsidRPr="00E84CFB">
        <w:t xml:space="preserve">dâsa, n. sg. female and male slaves; </w:t>
      </w:r>
      <w:r w:rsidRPr="00E84CFB">
        <w:rPr>
          <w:b/>
          <w:bCs/>
        </w:rPr>
        <w:t>-putra</w:t>
      </w:r>
      <w:r w:rsidRPr="00E84CFB">
        <w:t>, m. son</w:t>
      </w:r>
      <w:r w:rsidRPr="00E84CFB">
        <w:rPr>
          <w:i/>
          <w:iCs/>
        </w:rPr>
        <w:t xml:space="preserve"> </w:t>
      </w:r>
      <w:r w:rsidRPr="00941EA9">
        <w:rPr>
          <w:iCs/>
        </w:rPr>
        <w:t>of a</w:t>
      </w:r>
      <w:r w:rsidRPr="00E84CFB">
        <w:rPr>
          <w:i/>
          <w:iCs/>
        </w:rPr>
        <w:t xml:space="preserve"> </w:t>
      </w:r>
      <w:r w:rsidRPr="00E84CFB">
        <w:t xml:space="preserve">slave; </w:t>
      </w:r>
      <w:r w:rsidRPr="00E84CFB">
        <w:rPr>
          <w:b/>
          <w:bCs/>
        </w:rPr>
        <w:t>-bhâva</w:t>
      </w:r>
      <w:r w:rsidRPr="00E84CFB">
        <w:t>, m. condition</w:t>
      </w:r>
      <w:r w:rsidRPr="00E84CFB">
        <w:rPr>
          <w:i/>
          <w:iCs/>
        </w:rPr>
        <w:t xml:space="preserve"> </w:t>
      </w:r>
      <w:r w:rsidRPr="00941EA9">
        <w:rPr>
          <w:iCs/>
        </w:rPr>
        <w:t>of a</w:t>
      </w:r>
      <w:r w:rsidRPr="00E84CFB">
        <w:rPr>
          <w:i/>
          <w:iCs/>
        </w:rPr>
        <w:t xml:space="preserve"> </w:t>
      </w:r>
      <w:r w:rsidRPr="00E84CFB">
        <w:t>female slave.</w:t>
      </w:r>
      <w:r w:rsidRPr="00E84CFB">
        <w:br/>
        <w:t xml:space="preserve">दासेरक dâseraka, m. (young) camel; </w:t>
      </w:r>
      <w:r w:rsidRPr="00E84CFB">
        <w:rPr>
          <w:b/>
          <w:bCs/>
        </w:rPr>
        <w:t>î</w:t>
      </w:r>
      <w:r w:rsidRPr="00E84CFB">
        <w:t>, f. female camel.</w:t>
      </w:r>
      <w:r w:rsidRPr="00E84CFB">
        <w:br/>
        <w:t>दास्य dâs</w:t>
      </w:r>
      <w:r w:rsidR="00941EA9">
        <w:t>-</w:t>
      </w:r>
      <w:r w:rsidRPr="00E84CFB">
        <w:t>y</w:t>
      </w:r>
      <w:r w:rsidR="00941EA9">
        <w:t>ã</w:t>
      </w:r>
      <w:r w:rsidRPr="00E84CFB">
        <w:t>, m. bondage, servitude; service, work of slaves.</w:t>
      </w:r>
      <w:r w:rsidRPr="00E84CFB">
        <w:br/>
        <w:t>दाह dâh</w:t>
      </w:r>
      <w:r w:rsidR="00941EA9">
        <w:t>-</w:t>
      </w:r>
      <w:r w:rsidRPr="00E84CFB">
        <w:t>a,</w:t>
      </w:r>
      <w:r w:rsidR="00941EA9">
        <w:t xml:space="preserve"> m. burning, conflagration; cau</w:t>
      </w:r>
      <w:r w:rsidRPr="00E84CFB">
        <w:t xml:space="preserve">terising; being burnt; inward heat, feverish heat: </w:t>
      </w:r>
      <w:r w:rsidRPr="00941EA9">
        <w:rPr>
          <w:b/>
        </w:rPr>
        <w:t>di</w:t>
      </w:r>
      <w:r w:rsidRPr="00941EA9">
        <w:rPr>
          <w:b/>
          <w:i/>
        </w:rPr>
        <w:t>s</w:t>
      </w:r>
      <w:r w:rsidRPr="00941EA9">
        <w:rPr>
          <w:b/>
        </w:rPr>
        <w:t>â</w:t>
      </w:r>
      <w:r w:rsidRPr="00941EA9">
        <w:rPr>
          <w:b/>
          <w:i/>
        </w:rPr>
        <w:t>m</w:t>
      </w:r>
      <w:r w:rsidRPr="00941EA9">
        <w:rPr>
          <w:b/>
        </w:rPr>
        <w:t xml:space="preserve"> dâha</w:t>
      </w:r>
      <w:r w:rsidRPr="00E84CFB">
        <w:t>, preternatural redness of the sky.</w:t>
      </w:r>
      <w:r w:rsidRPr="00E84CFB">
        <w:br/>
        <w:t>दाहक dâha</w:t>
      </w:r>
      <w:r w:rsidR="00941EA9">
        <w:t>-</w:t>
      </w:r>
      <w:r w:rsidRPr="00E84CFB">
        <w:t>ka, a. (</w:t>
      </w:r>
      <w:r w:rsidRPr="00941EA9">
        <w:rPr>
          <w:b/>
        </w:rPr>
        <w:t>ikâ</w:t>
      </w:r>
      <w:r w:rsidRPr="00E84CFB">
        <w:t>) burning, setting on fire.</w:t>
      </w:r>
      <w:r w:rsidRPr="00E84CFB">
        <w:br/>
        <w:t>दाहज्वर dâha</w:t>
      </w:r>
      <w:r w:rsidR="00941EA9">
        <w:t>-</w:t>
      </w:r>
      <w:r w:rsidRPr="00E84CFB">
        <w:rPr>
          <w:i/>
          <w:iCs/>
        </w:rPr>
        <w:t>g</w:t>
      </w:r>
      <w:r w:rsidRPr="00E84CFB">
        <w:t>vara, m. burning fever.</w:t>
      </w:r>
      <w:r w:rsidRPr="00E84CFB">
        <w:br/>
        <w:t>दाहन dâh</w:t>
      </w:r>
      <w:r w:rsidR="00941EA9">
        <w:t>-</w:t>
      </w:r>
      <w:r w:rsidRPr="00E84CFB">
        <w:t>ana, n. causing to be burnt.</w:t>
      </w:r>
      <w:r w:rsidRPr="00E84CFB">
        <w:br/>
        <w:t>दाहात्मक dâh</w:t>
      </w:r>
      <w:r w:rsidR="00941EA9">
        <w:t>a</w:t>
      </w:r>
      <w:r w:rsidR="00941EA9">
        <w:rPr>
          <w:rFonts w:ascii="MS Mincho" w:eastAsia="MS Mincho" w:hAnsi="MS Mincho" w:cs="MS Mincho" w:hint="eastAsia"/>
        </w:rPr>
        <w:t>‿</w:t>
      </w:r>
      <w:r w:rsidRPr="00E84CFB">
        <w:t xml:space="preserve">âtmaka, a. inflammable, burning, scorching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âtman</w:t>
      </w:r>
      <w:r w:rsidRPr="00E84CFB">
        <w:t>, a. id.</w:t>
      </w:r>
      <w:r w:rsidRPr="00E84CFB">
        <w:br/>
        <w:t>दाहिन् dâh</w:t>
      </w:r>
      <w:r w:rsidR="00941EA9">
        <w:t>-</w:t>
      </w:r>
      <w:r w:rsidRPr="00E84CFB">
        <w:t>in, a. burning, setting on fire; flaming; burning hot.</w:t>
      </w:r>
      <w:r w:rsidRPr="00E84CFB">
        <w:br/>
        <w:t>दाहुक d</w:t>
      </w:r>
      <w:r w:rsidR="00941EA9">
        <w:t>ấ</w:t>
      </w:r>
      <w:r w:rsidRPr="00E84CFB">
        <w:t>h</w:t>
      </w:r>
      <w:r w:rsidR="00941EA9">
        <w:t>-</w:t>
      </w:r>
      <w:r w:rsidRPr="00E84CFB">
        <w:t>u</w:t>
      </w:r>
      <w:r w:rsidR="00941EA9">
        <w:t>-ka, a. burning; m. conflagra</w:t>
      </w:r>
      <w:r w:rsidRPr="00E84CFB">
        <w:t>tion.</w:t>
      </w:r>
      <w:r w:rsidRPr="00E84CFB">
        <w:br/>
        <w:t>दाह्य dâh</w:t>
      </w:r>
      <w:r w:rsidR="00941EA9">
        <w:t>-</w:t>
      </w:r>
      <w:r w:rsidRPr="00E84CFB">
        <w:t>ya, fp. to be burned.</w:t>
      </w:r>
    </w:p>
    <w:p w:rsidR="0076024F" w:rsidRDefault="00941EA9" w:rsidP="00D477C0">
      <w:pPr>
        <w:pStyle w:val="a3"/>
      </w:pPr>
      <w:r w:rsidRPr="00941EA9">
        <w:t>दिक्क dik-ka, -°</w:t>
      </w:r>
      <w:r>
        <w:t xml:space="preserve"> </w:t>
      </w:r>
      <w:r w:rsidRPr="00941EA9">
        <w:t>=</w:t>
      </w:r>
      <w:r>
        <w:t xml:space="preserve"> </w:t>
      </w:r>
      <w:r w:rsidRPr="00941EA9">
        <w:t>दिश्</w:t>
      </w:r>
      <w:r>
        <w:t xml:space="preserve"> di</w:t>
      </w:r>
      <w:r w:rsidRPr="00941EA9">
        <w:rPr>
          <w:i/>
        </w:rPr>
        <w:t>s</w:t>
      </w:r>
      <w:r w:rsidRPr="00941EA9">
        <w:t>.</w:t>
      </w:r>
      <w:r w:rsidR="00E84CFB" w:rsidRPr="00E84CFB">
        <w:br/>
        <w:t>दिक्कन्या dik</w:t>
      </w:r>
      <w:r w:rsidR="00A567C7">
        <w:t>-</w:t>
      </w:r>
      <w:r w:rsidR="00E84CFB" w:rsidRPr="00E84CFB">
        <w:t xml:space="preserve">kanyâ, f. quarter </w:t>
      </w:r>
      <w:r w:rsidR="00E84CFB" w:rsidRPr="00A567C7">
        <w:rPr>
          <w:i/>
        </w:rPr>
        <w:t>of the sky as a</w:t>
      </w:r>
      <w:r w:rsidR="00E84CFB" w:rsidRPr="00E84CFB">
        <w:t xml:space="preserve"> maiden; </w:t>
      </w:r>
      <w:r w:rsidR="00E84CFB" w:rsidRPr="00E84CFB">
        <w:rPr>
          <w:b/>
          <w:bCs/>
        </w:rPr>
        <w:t>-karin</w:t>
      </w:r>
      <w:r w:rsidR="00E84CFB" w:rsidRPr="00E84CFB">
        <w:t>, m. elephant of the quarters (</w:t>
      </w:r>
      <w:r w:rsidR="00E84CFB" w:rsidRPr="00A567C7">
        <w:rPr>
          <w:i/>
        </w:rPr>
        <w:t>supporting the earth at one of the four or eight points of the compass</w:t>
      </w:r>
      <w:r w:rsidR="00E84CFB" w:rsidRPr="00E84CFB">
        <w:t xml:space="preserve">); </w:t>
      </w:r>
      <w:r w:rsidR="00E84CFB" w:rsidRPr="00E84CFB">
        <w:rPr>
          <w:b/>
          <w:bCs/>
        </w:rPr>
        <w:t>-kântâ</w:t>
      </w:r>
      <w:r w:rsidR="00E84CFB" w:rsidRPr="00E84CFB">
        <w:t xml:space="preserve">, </w:t>
      </w:r>
      <w:r w:rsidR="00E84CFB" w:rsidRPr="00E84CFB">
        <w:rPr>
          <w:b/>
          <w:bCs/>
        </w:rPr>
        <w:t>-kâminî</w:t>
      </w:r>
      <w:r w:rsidR="00E84CFB" w:rsidRPr="00E84CFB">
        <w:t xml:space="preserve">, f. quarter </w:t>
      </w:r>
      <w:r w:rsidR="00E84CFB" w:rsidRPr="00A567C7">
        <w:rPr>
          <w:i/>
        </w:rPr>
        <w:t>of the sky</w:t>
      </w:r>
      <w:r w:rsidR="00E84CFB" w:rsidRPr="00E84CFB">
        <w:t xml:space="preserve"> </w:t>
      </w:r>
      <w:r w:rsidR="00E84CFB" w:rsidRPr="00A567C7">
        <w:rPr>
          <w:i/>
        </w:rPr>
        <w:t>as a</w:t>
      </w:r>
      <w:r w:rsidR="00E84CFB" w:rsidRPr="00E84CFB">
        <w:t xml:space="preserve"> maiden; </w:t>
      </w:r>
      <w:r w:rsidR="00E84CFB" w:rsidRPr="00E84CFB">
        <w:rPr>
          <w:b/>
          <w:bCs/>
        </w:rPr>
        <w:t>-</w:t>
      </w:r>
      <w:r w:rsidR="00E84CFB" w:rsidRPr="00A567C7">
        <w:rPr>
          <w:b/>
          <w:bCs/>
          <w:i/>
        </w:rPr>
        <w:t>k</w:t>
      </w:r>
      <w:r w:rsidR="00E84CFB" w:rsidRPr="00E84CFB">
        <w:rPr>
          <w:b/>
          <w:bCs/>
        </w:rPr>
        <w:t>akra</w:t>
      </w:r>
      <w:r w:rsidR="00E84CFB" w:rsidRPr="00E84CFB">
        <w:t xml:space="preserve">, n. horizon: </w:t>
      </w:r>
      <w:r w:rsidR="00E84CFB" w:rsidRPr="00E84CFB">
        <w:rPr>
          <w:b/>
          <w:bCs/>
        </w:rPr>
        <w:t>-vâla</w:t>
      </w:r>
      <w:r w:rsidR="00E84CFB" w:rsidRPr="00E84CFB">
        <w:t xml:space="preserve">, n. surrounding horizon; </w:t>
      </w:r>
      <w:r w:rsidR="00E84CFB" w:rsidRPr="00E84CFB">
        <w:rPr>
          <w:b/>
          <w:bCs/>
        </w:rPr>
        <w:t>-</w:t>
      </w:r>
      <w:r w:rsidR="00E84CFB" w:rsidRPr="00A567C7">
        <w:rPr>
          <w:b/>
          <w:bCs/>
          <w:i/>
        </w:rPr>
        <w:t>kh</w:t>
      </w:r>
      <w:r w:rsidR="00E84CFB" w:rsidRPr="00E84CFB">
        <w:rPr>
          <w:b/>
          <w:bCs/>
        </w:rPr>
        <w:t>abda</w:t>
      </w:r>
      <w:r w:rsidR="00E84CFB" w:rsidRPr="00E84CFB">
        <w:t xml:space="preserve">, m. word </w:t>
      </w:r>
      <w:r w:rsidR="00E84CFB" w:rsidRPr="00A567C7">
        <w:rPr>
          <w:i/>
        </w:rPr>
        <w:t>expressive</w:t>
      </w:r>
      <w:r w:rsidR="00E84CFB" w:rsidRPr="00E84CFB">
        <w:t xml:space="preserve"> of direction; </w:t>
      </w:r>
      <w:r w:rsidR="00A567C7">
        <w:rPr>
          <w:b/>
          <w:bCs/>
        </w:rPr>
        <w:t>-ta</w:t>
      </w:r>
      <w:r w:rsidR="00E84CFB" w:rsidRPr="00A567C7">
        <w:rPr>
          <w:b/>
          <w:i/>
        </w:rPr>
        <w:t>t</w:t>
      </w:r>
      <w:r w:rsidR="00E84CFB" w:rsidRPr="00A567C7">
        <w:rPr>
          <w:b/>
        </w:rPr>
        <w:t>a</w:t>
      </w:r>
      <w:r w:rsidR="00E84CFB" w:rsidRPr="00E84CFB">
        <w:t xml:space="preserve">, m. brink of the compass, horizon, extreme distance; </w:t>
      </w:r>
      <w:r w:rsidR="00E84CFB" w:rsidRPr="00E84CFB">
        <w:rPr>
          <w:b/>
          <w:bCs/>
        </w:rPr>
        <w:t>-pati</w:t>
      </w:r>
      <w:r w:rsidR="00E84CFB" w:rsidRPr="00E84CFB">
        <w:t>, m. regent</w:t>
      </w:r>
      <w:r w:rsidR="00E84CFB" w:rsidRPr="00E84CFB">
        <w:rPr>
          <w:i/>
          <w:iCs/>
        </w:rPr>
        <w:t xml:space="preserve"> </w:t>
      </w:r>
      <w:r w:rsidR="00E84CFB" w:rsidRPr="00A567C7">
        <w:rPr>
          <w:iCs/>
        </w:rPr>
        <w:t>of a</w:t>
      </w:r>
      <w:r w:rsidR="00E84CFB" w:rsidRPr="00E84CFB">
        <w:rPr>
          <w:i/>
          <w:iCs/>
        </w:rPr>
        <w:t xml:space="preserve"> </w:t>
      </w:r>
      <w:r w:rsidR="00E84CFB" w:rsidRPr="00E84CFB">
        <w:t xml:space="preserve">quarter; </w:t>
      </w:r>
      <w:r w:rsidR="00E84CFB" w:rsidRPr="00E84CFB">
        <w:rPr>
          <w:b/>
          <w:bCs/>
        </w:rPr>
        <w:t>-pa</w:t>
      </w:r>
      <w:r w:rsidR="00E84CFB" w:rsidRPr="00A567C7">
        <w:rPr>
          <w:b/>
        </w:rPr>
        <w:t>tha</w:t>
      </w:r>
      <w:r w:rsidR="00E84CFB" w:rsidRPr="00E84CFB">
        <w:t xml:space="preserve">, m. horizon, extreme distance; </w:t>
      </w:r>
      <w:r w:rsidR="00E84CFB" w:rsidRPr="00E84CFB">
        <w:rPr>
          <w:b/>
          <w:bCs/>
        </w:rPr>
        <w:t>-pâla</w:t>
      </w:r>
      <w:r w:rsidR="00E84CFB" w:rsidRPr="00E84CFB">
        <w:t>, m. guardian</w:t>
      </w:r>
      <w:r w:rsidR="00E84CFB" w:rsidRPr="00E84CFB">
        <w:rPr>
          <w:i/>
          <w:iCs/>
        </w:rPr>
        <w:t xml:space="preserve"> </w:t>
      </w:r>
      <w:r w:rsidR="00E84CFB" w:rsidRPr="00A567C7">
        <w:rPr>
          <w:iCs/>
        </w:rPr>
        <w:t xml:space="preserve">of a </w:t>
      </w:r>
      <w:r w:rsidR="00E84CFB" w:rsidRPr="00E84CFB">
        <w:t xml:space="preserve">quarter; </w:t>
      </w:r>
      <w:r w:rsidR="00E84CFB" w:rsidRPr="00E84CFB">
        <w:rPr>
          <w:b/>
          <w:bCs/>
        </w:rPr>
        <w:t>-preksha</w:t>
      </w:r>
      <w:r w:rsidR="00E84CFB" w:rsidRPr="00A567C7">
        <w:rPr>
          <w:b/>
          <w:bCs/>
          <w:i/>
        </w:rPr>
        <w:t>n</w:t>
      </w:r>
      <w:r w:rsidR="00E84CFB" w:rsidRPr="00E84CFB">
        <w:rPr>
          <w:b/>
          <w:bCs/>
        </w:rPr>
        <w:t>a</w:t>
      </w:r>
      <w:r w:rsidR="00E84CFB" w:rsidRPr="00E84CFB">
        <w:t xml:space="preserve">, n. looking about in </w:t>
      </w:r>
      <w:r w:rsidR="00E84CFB" w:rsidRPr="00A567C7">
        <w:rPr>
          <w:i/>
        </w:rPr>
        <w:t>all</w:t>
      </w:r>
      <w:r w:rsidR="00E84CFB" w:rsidRPr="00E84CFB">
        <w:t xml:space="preserve"> directions (</w:t>
      </w:r>
      <w:r w:rsidR="00E84CFB" w:rsidRPr="00A567C7">
        <w:rPr>
          <w:i/>
        </w:rPr>
        <w:t>in fear</w:t>
      </w:r>
      <w:r w:rsidR="00E84CFB" w:rsidRPr="00E84CFB">
        <w:t xml:space="preserve">); </w:t>
      </w:r>
      <w:r w:rsidR="00E84CFB" w:rsidRPr="00E84CFB">
        <w:rPr>
          <w:b/>
          <w:bCs/>
        </w:rPr>
        <w:t>-</w:t>
      </w:r>
      <w:r w:rsidR="00E84CFB" w:rsidRPr="00A567C7">
        <w:rPr>
          <w:b/>
          <w:bCs/>
        </w:rPr>
        <w:t>sunda</w:t>
      </w:r>
      <w:r w:rsidR="00E84CFB" w:rsidRPr="00A567C7">
        <w:rPr>
          <w:b/>
          <w:bCs/>
          <w:iCs/>
        </w:rPr>
        <w:t>rî</w:t>
      </w:r>
      <w:r w:rsidR="00E84CFB" w:rsidRPr="00E84CFB">
        <w:t>, f. = dik-kanyâ.</w:t>
      </w:r>
      <w:r w:rsidR="00E84CFB" w:rsidRPr="00E84CFB">
        <w:br/>
        <w:t>दिगधिप dig</w:t>
      </w:r>
      <w:r w:rsidR="00A567C7">
        <w:t>-</w:t>
      </w:r>
      <w:r w:rsidR="00E84CFB" w:rsidRPr="00E84CFB">
        <w:t>adhipa, m. regent</w:t>
      </w:r>
      <w:r w:rsidR="00E84CFB" w:rsidRPr="00E84CFB">
        <w:rPr>
          <w:i/>
          <w:iCs/>
        </w:rPr>
        <w:t xml:space="preserve"> </w:t>
      </w:r>
      <w:r w:rsidR="00E84CFB" w:rsidRPr="00A567C7">
        <w:rPr>
          <w:iCs/>
        </w:rPr>
        <w:t>of a</w:t>
      </w:r>
      <w:r w:rsidR="00E84CFB" w:rsidRPr="00E84CFB">
        <w:rPr>
          <w:i/>
          <w:iCs/>
        </w:rPr>
        <w:t xml:space="preserve"> </w:t>
      </w:r>
      <w:r w:rsidR="00E84CFB" w:rsidRPr="00E84CFB">
        <w:t xml:space="preserve">quarter; </w:t>
      </w:r>
      <w:r w:rsidR="00E84CFB" w:rsidRPr="00E84CFB">
        <w:rPr>
          <w:b/>
          <w:bCs/>
        </w:rPr>
        <w:t>-anta</w:t>
      </w:r>
      <w:r w:rsidR="00E84CFB" w:rsidRPr="00E84CFB">
        <w:t xml:space="preserve">, m. end of the horizon, end of the world, extreme distance; </w:t>
      </w:r>
      <w:r w:rsidR="00E84CFB" w:rsidRPr="00E84CFB">
        <w:rPr>
          <w:b/>
          <w:bCs/>
        </w:rPr>
        <w:t>-antara</w:t>
      </w:r>
      <w:r w:rsidR="00E84CFB" w:rsidRPr="00E84CFB">
        <w:t xml:space="preserve">, n. another region; foreign parts; a particular quarter (w. </w:t>
      </w:r>
      <w:r w:rsidR="00E84CFB" w:rsidRPr="00A567C7">
        <w:rPr>
          <w:b/>
        </w:rPr>
        <w:t>pa</w:t>
      </w:r>
      <w:r w:rsidR="00E84CFB" w:rsidRPr="00A567C7">
        <w:rPr>
          <w:b/>
          <w:i/>
        </w:rPr>
        <w:t>sk</w:t>
      </w:r>
      <w:r w:rsidR="00A567C7">
        <w:rPr>
          <w:b/>
        </w:rPr>
        <w:t>i</w:t>
      </w:r>
      <w:r w:rsidR="00E84CFB" w:rsidRPr="00A567C7">
        <w:rPr>
          <w:b/>
        </w:rPr>
        <w:t>metara</w:t>
      </w:r>
      <w:r w:rsidR="00E84CFB" w:rsidRPr="00E84CFB">
        <w:t xml:space="preserve">, the east): pl. all the quarters; </w:t>
      </w:r>
      <w:r w:rsidR="00E84CFB" w:rsidRPr="00E84CFB">
        <w:rPr>
          <w:b/>
          <w:bCs/>
        </w:rPr>
        <w:t>-am</w:t>
      </w:r>
      <w:r w:rsidR="00E84CFB" w:rsidRPr="00A567C7">
        <w:rPr>
          <w:b/>
        </w:rPr>
        <w:t>bara</w:t>
      </w:r>
      <w:r w:rsidR="00E84CFB" w:rsidRPr="00E84CFB">
        <w:t xml:space="preserve">, a. clad with the quarters </w:t>
      </w:r>
      <w:r w:rsidR="00E84CFB" w:rsidRPr="00A567C7">
        <w:rPr>
          <w:i/>
        </w:rPr>
        <w:t>only</w:t>
      </w:r>
      <w:r w:rsidR="00E84CFB" w:rsidRPr="00E84CFB">
        <w:t xml:space="preserve">, stark naked; m. naked mendicant monk, esp. </w:t>
      </w:r>
      <w:r w:rsidR="00E84CFB" w:rsidRPr="00A567C7">
        <w:rPr>
          <w:i/>
        </w:rPr>
        <w:t>among</w:t>
      </w:r>
      <w:r w:rsidR="00E84CFB" w:rsidRPr="00E84CFB">
        <w:t xml:space="preserve"> </w:t>
      </w:r>
      <w:r w:rsidR="00E84CFB" w:rsidRPr="00A567C7">
        <w:rPr>
          <w:i/>
        </w:rPr>
        <w:t>the Jains</w:t>
      </w:r>
      <w:r w:rsidR="00E84CFB" w:rsidRPr="00E84CFB">
        <w:t xml:space="preserve">: </w:t>
      </w:r>
      <w:r w:rsidR="00E84CFB" w:rsidRPr="00E84CFB">
        <w:rPr>
          <w:b/>
          <w:bCs/>
        </w:rPr>
        <w:t>î</w:t>
      </w:r>
      <w:r w:rsidR="00E84CFB" w:rsidRPr="00E84CFB">
        <w:t xml:space="preserve">, f. ep. </w:t>
      </w:r>
      <w:r w:rsidR="00E84CFB" w:rsidRPr="00E84CFB">
        <w:rPr>
          <w:i/>
          <w:iCs/>
        </w:rPr>
        <w:t>of</w:t>
      </w:r>
      <w:r w:rsidR="00E84CFB" w:rsidRPr="00E84CFB">
        <w:t xml:space="preserve"> Durgâ.</w:t>
      </w:r>
      <w:r w:rsidR="00E84CFB" w:rsidRPr="00E84CFB">
        <w:br/>
        <w:t>दिगम्बरत्व dig</w:t>
      </w:r>
      <w:r w:rsidR="00A567C7">
        <w:t>-</w:t>
      </w:r>
      <w:r w:rsidR="00E84CFB" w:rsidRPr="00E84CFB">
        <w:t>ambara</w:t>
      </w:r>
      <w:r w:rsidR="00A567C7">
        <w:t>-</w:t>
      </w:r>
      <w:r w:rsidR="00E84CFB" w:rsidRPr="00E84CFB">
        <w:t>tva, n. nakedness.</w:t>
      </w:r>
      <w:r w:rsidR="00E84CFB" w:rsidRPr="00E84CFB">
        <w:br/>
        <w:t>दिग्गज dig</w:t>
      </w:r>
      <w:r w:rsidR="00A567C7">
        <w:t>-</w:t>
      </w:r>
      <w:r w:rsidR="00E84CFB" w:rsidRPr="00E84CFB">
        <w:t>ga</w:t>
      </w:r>
      <w:r w:rsidR="00E84CFB" w:rsidRPr="00E84CFB">
        <w:rPr>
          <w:i/>
          <w:iCs/>
        </w:rPr>
        <w:t>g</w:t>
      </w:r>
      <w:r w:rsidR="00E84CFB" w:rsidRPr="00E84CFB">
        <w:t xml:space="preserve">a, m. elephant of the quarters; </w:t>
      </w:r>
      <w:r w:rsidR="00E84CFB" w:rsidRPr="00E84CFB">
        <w:rPr>
          <w:b/>
          <w:bCs/>
        </w:rPr>
        <w:t>-</w:t>
      </w:r>
      <w:r w:rsidR="00E84CFB" w:rsidRPr="00E84CFB">
        <w:rPr>
          <w:b/>
          <w:bCs/>
          <w:i/>
          <w:iCs/>
        </w:rPr>
        <w:t>g</w:t>
      </w:r>
      <w:r w:rsidR="00E84CFB" w:rsidRPr="00E84CFB">
        <w:rPr>
          <w:b/>
          <w:bCs/>
        </w:rPr>
        <w:t>aya</w:t>
      </w:r>
      <w:r w:rsidR="00E84CFB" w:rsidRPr="00E84CFB">
        <w:t xml:space="preserve">, m. conquest of the world; </w:t>
      </w:r>
      <w:r w:rsidR="00E84CFB" w:rsidRPr="00E84CFB">
        <w:rPr>
          <w:b/>
          <w:bCs/>
        </w:rPr>
        <w:t>-dâha</w:t>
      </w:r>
      <w:r w:rsidR="00E84CFB" w:rsidRPr="00E84CFB">
        <w:t xml:space="preserve">, m. preternatural redness of the horizon; </w:t>
      </w:r>
      <w:r w:rsidR="00E84CFB" w:rsidRPr="00E84CFB">
        <w:rPr>
          <w:b/>
          <w:bCs/>
        </w:rPr>
        <w:t>-deva</w:t>
      </w:r>
      <w:r w:rsidR="00E84CFB" w:rsidRPr="00A567C7">
        <w:rPr>
          <w:b/>
        </w:rPr>
        <w:t>tâ</w:t>
      </w:r>
      <w:r w:rsidR="00E84CFB" w:rsidRPr="00E84CFB">
        <w:t>, f. deity</w:t>
      </w:r>
      <w:r w:rsidR="00E84CFB" w:rsidRPr="00E84CFB">
        <w:rPr>
          <w:i/>
          <w:iCs/>
        </w:rPr>
        <w:t xml:space="preserve"> </w:t>
      </w:r>
      <w:r w:rsidR="00E84CFB" w:rsidRPr="00A567C7">
        <w:rPr>
          <w:iCs/>
        </w:rPr>
        <w:t>of a</w:t>
      </w:r>
      <w:r w:rsidR="00E84CFB" w:rsidRPr="00E84CFB">
        <w:rPr>
          <w:i/>
          <w:iCs/>
        </w:rPr>
        <w:t xml:space="preserve"> </w:t>
      </w:r>
      <w:r w:rsidR="00E84CFB" w:rsidRPr="00E84CFB">
        <w:t xml:space="preserve">quarter; </w:t>
      </w:r>
      <w:r w:rsidR="00E84CFB" w:rsidRPr="00E84CFB">
        <w:rPr>
          <w:b/>
          <w:bCs/>
        </w:rPr>
        <w:t>-de</w:t>
      </w:r>
      <w:r w:rsidR="00E84CFB" w:rsidRPr="00A567C7">
        <w:rPr>
          <w:b/>
          <w:bCs/>
          <w:i/>
        </w:rPr>
        <w:t>s</w:t>
      </w:r>
      <w:r w:rsidR="00E84CFB" w:rsidRPr="00E84CFB">
        <w:rPr>
          <w:b/>
          <w:bCs/>
        </w:rPr>
        <w:t>a</w:t>
      </w:r>
      <w:r w:rsidR="00E84CFB" w:rsidRPr="00E84CFB">
        <w:t>, m. remote region.</w:t>
      </w:r>
      <w:r w:rsidR="00E84CFB" w:rsidRPr="00E84CFB">
        <w:br/>
        <w:t>दिग्ध dig</w:t>
      </w:r>
      <w:r w:rsidR="00A567C7">
        <w:t>-</w:t>
      </w:r>
      <w:r w:rsidR="00E84CFB" w:rsidRPr="00E84CFB">
        <w:t xml:space="preserve">dha, pp. </w:t>
      </w:r>
      <w:r w:rsidR="00E84CFB" w:rsidRPr="00A567C7">
        <w:rPr>
          <w:i/>
        </w:rPr>
        <w:t>of</w:t>
      </w:r>
      <w:r w:rsidR="00E84CFB" w:rsidRPr="00E84CFB">
        <w:t xml:space="preserve"> √dih; m. poisoned arrow.</w:t>
      </w:r>
      <w:r w:rsidR="00E84CFB" w:rsidRPr="00E84CFB">
        <w:br/>
        <w:t>दिग्भाग dig</w:t>
      </w:r>
      <w:r w:rsidR="00A567C7">
        <w:t>-</w:t>
      </w:r>
      <w:r w:rsidR="00E84CFB" w:rsidRPr="00E84CFB">
        <w:t xml:space="preserve">bhâga, m. point of the compass; </w:t>
      </w:r>
      <w:r w:rsidR="00E84CFB" w:rsidRPr="00E84CFB">
        <w:rPr>
          <w:b/>
          <w:bCs/>
        </w:rPr>
        <w:t>-vadhû</w:t>
      </w:r>
      <w:r w:rsidR="00E84CFB" w:rsidRPr="00E84CFB">
        <w:t xml:space="preserve">, f. = dik-kanyâ; </w:t>
      </w:r>
      <w:r w:rsidR="00E84CFB" w:rsidRPr="00E84CFB">
        <w:rPr>
          <w:b/>
          <w:bCs/>
        </w:rPr>
        <w:t>-vasana</w:t>
      </w:r>
      <w:r w:rsidR="00A567C7">
        <w:t>, n. naked</w:t>
      </w:r>
      <w:r w:rsidR="00E84CFB" w:rsidRPr="00E84CFB">
        <w:t xml:space="preserve">ness; </w:t>
      </w:r>
      <w:r w:rsidR="00E84CFB" w:rsidRPr="00E84CFB">
        <w:rPr>
          <w:b/>
          <w:bCs/>
        </w:rPr>
        <w:t>-vâra</w:t>
      </w:r>
      <w:r w:rsidR="00E84CFB" w:rsidRPr="00A567C7">
        <w:rPr>
          <w:b/>
          <w:bCs/>
          <w:i/>
        </w:rPr>
        <w:t>n</w:t>
      </w:r>
      <w:r w:rsidR="00E84CFB" w:rsidRPr="00E84CFB">
        <w:rPr>
          <w:b/>
          <w:bCs/>
        </w:rPr>
        <w:t>a</w:t>
      </w:r>
      <w:r w:rsidR="00E84CFB" w:rsidRPr="00E84CFB">
        <w:t xml:space="preserve">, m. elephant of the quarters; </w:t>
      </w:r>
      <w:r w:rsidR="00E84CFB" w:rsidRPr="00E84CFB">
        <w:rPr>
          <w:b/>
          <w:bCs/>
        </w:rPr>
        <w:t>-vâsas</w:t>
      </w:r>
      <w:r w:rsidR="00E84CFB" w:rsidRPr="00E84CFB">
        <w:t xml:space="preserve">, a. clad in the quarters, stark naked; </w:t>
      </w:r>
      <w:r w:rsidR="00E84CFB" w:rsidRPr="00E84CFB">
        <w:rPr>
          <w:b/>
          <w:bCs/>
        </w:rPr>
        <w:t>-vi</w:t>
      </w:r>
      <w:r w:rsidR="00E84CFB" w:rsidRPr="00A567C7">
        <w:rPr>
          <w:b/>
          <w:bCs/>
          <w:i/>
        </w:rPr>
        <w:t>g</w:t>
      </w:r>
      <w:r w:rsidR="00E84CFB" w:rsidRPr="00E84CFB">
        <w:rPr>
          <w:b/>
          <w:bCs/>
        </w:rPr>
        <w:t>aya</w:t>
      </w:r>
      <w:r w:rsidR="00E84CFB" w:rsidRPr="00E84CFB">
        <w:t xml:space="preserve">, m. conquest in all directions, world conquest; </w:t>
      </w:r>
      <w:r w:rsidR="00E84CFB" w:rsidRPr="00E84CFB">
        <w:rPr>
          <w:b/>
          <w:bCs/>
        </w:rPr>
        <w:t>-vibhâga</w:t>
      </w:r>
      <w:r w:rsidR="00E84CFB" w:rsidRPr="00E84CFB">
        <w:t xml:space="preserve">, m. point of the compass, quarter of the sky; </w:t>
      </w:r>
      <w:r w:rsidR="00E84CFB" w:rsidRPr="00E84CFB">
        <w:rPr>
          <w:b/>
          <w:bCs/>
        </w:rPr>
        <w:t>-vilo</w:t>
      </w:r>
      <w:r w:rsidR="00E84CFB" w:rsidRPr="00A567C7">
        <w:rPr>
          <w:b/>
          <w:bCs/>
          <w:i/>
        </w:rPr>
        <w:t>k</w:t>
      </w:r>
      <w:r w:rsidR="00E84CFB" w:rsidRPr="00E84CFB">
        <w:rPr>
          <w:b/>
          <w:bCs/>
        </w:rPr>
        <w:t>ana</w:t>
      </w:r>
      <w:r w:rsidR="00E84CFB" w:rsidRPr="00E84CFB">
        <w:t xml:space="preserve">, n. looking about in </w:t>
      </w:r>
      <w:r w:rsidR="00E84CFB" w:rsidRPr="00A567C7">
        <w:rPr>
          <w:i/>
        </w:rPr>
        <w:t>all</w:t>
      </w:r>
      <w:r w:rsidR="00E84CFB" w:rsidRPr="00E84CFB">
        <w:t xml:space="preserve"> directions (</w:t>
      </w:r>
      <w:r w:rsidR="00E84CFB" w:rsidRPr="00A567C7">
        <w:rPr>
          <w:i/>
        </w:rPr>
        <w:t>in fear</w:t>
      </w:r>
      <w:r w:rsidR="00E84CFB" w:rsidRPr="00E84CFB">
        <w:t xml:space="preserve">); </w:t>
      </w:r>
      <w:r w:rsidR="00E84CFB" w:rsidRPr="00E84CFB">
        <w:rPr>
          <w:b/>
          <w:bCs/>
        </w:rPr>
        <w:t>-vyâghâr</w:t>
      </w:r>
      <w:r w:rsidR="00E84CFB" w:rsidRPr="00A567C7">
        <w:rPr>
          <w:b/>
        </w:rPr>
        <w:t>a</w:t>
      </w:r>
      <w:r w:rsidR="00E84CFB" w:rsidRPr="00A567C7">
        <w:rPr>
          <w:b/>
          <w:i/>
        </w:rPr>
        <w:t>n</w:t>
      </w:r>
      <w:r w:rsidR="00E84CFB" w:rsidRPr="00A567C7">
        <w:rPr>
          <w:b/>
        </w:rPr>
        <w:t>a</w:t>
      </w:r>
      <w:r w:rsidR="00E84CFB" w:rsidRPr="00E84CFB">
        <w:t xml:space="preserve">, n. sprinkling of the quarters; </w:t>
      </w:r>
      <w:r w:rsidR="00E84CFB" w:rsidRPr="00E84CFB">
        <w:rPr>
          <w:b/>
          <w:bCs/>
        </w:rPr>
        <w:t>-vyâpin</w:t>
      </w:r>
      <w:r w:rsidR="00E84CFB" w:rsidRPr="00E84CFB">
        <w:t xml:space="preserve">, a. pervading the quarters, extending in </w:t>
      </w:r>
      <w:r w:rsidR="00E84CFB" w:rsidRPr="00A567C7">
        <w:rPr>
          <w:i/>
        </w:rPr>
        <w:t>all</w:t>
      </w:r>
      <w:r w:rsidR="00E84CFB" w:rsidRPr="00E84CFB">
        <w:t xml:space="preserve"> directions.</w:t>
      </w:r>
      <w:r w:rsidR="00E84CFB" w:rsidRPr="00E84CFB">
        <w:br/>
        <w:t>दिङ्नाग diṅ</w:t>
      </w:r>
      <w:r w:rsidR="00A567C7">
        <w:t>-nâga, m. elephant of the quar</w:t>
      </w:r>
      <w:r w:rsidR="00E84CFB" w:rsidRPr="00E84CFB">
        <w:t xml:space="preserve">ters; </w:t>
      </w:r>
      <w:r w:rsidR="00E84CFB" w:rsidRPr="00E84CFB">
        <w:rPr>
          <w:b/>
          <w:bCs/>
        </w:rPr>
        <w:t>-nâtha</w:t>
      </w:r>
      <w:r w:rsidR="00E84CFB" w:rsidRPr="00E84CFB">
        <w:t>, m. regent</w:t>
      </w:r>
      <w:r w:rsidR="00E84CFB" w:rsidRPr="00E84CFB">
        <w:rPr>
          <w:i/>
          <w:iCs/>
        </w:rPr>
        <w:t xml:space="preserve"> </w:t>
      </w:r>
      <w:r w:rsidR="00E84CFB" w:rsidRPr="0076024F">
        <w:rPr>
          <w:iCs/>
        </w:rPr>
        <w:t>of a</w:t>
      </w:r>
      <w:r w:rsidR="00E84CFB" w:rsidRPr="00E84CFB">
        <w:rPr>
          <w:i/>
          <w:iCs/>
        </w:rPr>
        <w:t xml:space="preserve"> </w:t>
      </w:r>
      <w:r w:rsidR="00E84CFB" w:rsidRPr="00E84CFB">
        <w:t xml:space="preserve">quarter; </w:t>
      </w:r>
      <w:r w:rsidR="00E84CFB" w:rsidRPr="00E84CFB">
        <w:rPr>
          <w:b/>
          <w:bCs/>
        </w:rPr>
        <w:t>-ma</w:t>
      </w:r>
      <w:r w:rsidR="00E84CFB" w:rsidRPr="0076024F">
        <w:rPr>
          <w:b/>
          <w:bCs/>
          <w:i/>
        </w:rPr>
        <w:t>nd</w:t>
      </w:r>
      <w:r w:rsidR="00E84CFB" w:rsidRPr="0076024F">
        <w:rPr>
          <w:b/>
        </w:rPr>
        <w:t>ala</w:t>
      </w:r>
      <w:r w:rsidR="00E84CFB" w:rsidRPr="00E84CFB">
        <w:t xml:space="preserve">, n. circle of the quarters, horizon; </w:t>
      </w:r>
      <w:r w:rsidR="00E84CFB" w:rsidRPr="00E84CFB">
        <w:rPr>
          <w:b/>
          <w:bCs/>
        </w:rPr>
        <w:t>-mâ</w:t>
      </w:r>
      <w:r w:rsidR="00E84CFB" w:rsidRPr="0076024F">
        <w:rPr>
          <w:b/>
        </w:rPr>
        <w:t>taṅga</w:t>
      </w:r>
      <w:r w:rsidR="00E84CFB" w:rsidRPr="00E84CFB">
        <w:t xml:space="preserve">, m. elephant of the quarters; </w:t>
      </w:r>
      <w:r w:rsidR="00E84CFB" w:rsidRPr="00E84CFB">
        <w:rPr>
          <w:b/>
          <w:bCs/>
        </w:rPr>
        <w:t>-mâtra</w:t>
      </w:r>
      <w:r w:rsidR="00E84CFB" w:rsidRPr="00E84CFB">
        <w:t xml:space="preserve">, n. mere indication, mere example; </w:t>
      </w:r>
      <w:r w:rsidR="00E84CFB" w:rsidRPr="00E84CFB">
        <w:rPr>
          <w:b/>
          <w:bCs/>
        </w:rPr>
        <w:t>-mukha</w:t>
      </w:r>
      <w:r w:rsidR="00E84CFB" w:rsidRPr="00E84CFB">
        <w:t xml:space="preserve">, n. point of the compass; place, location; </w:t>
      </w:r>
      <w:r w:rsidR="00E84CFB" w:rsidRPr="00E84CFB">
        <w:rPr>
          <w:b/>
          <w:bCs/>
        </w:rPr>
        <w:t>-moha</w:t>
      </w:r>
      <w:r w:rsidR="00E84CFB" w:rsidRPr="00E84CFB">
        <w:t>, m. bewilderment as to the cardinal points.</w:t>
      </w:r>
      <w:r w:rsidR="00E84CFB" w:rsidRPr="00E84CFB">
        <w:br/>
        <w:t>दित di</w:t>
      </w:r>
      <w:r w:rsidR="0076024F">
        <w:t>-</w:t>
      </w:r>
      <w:r w:rsidR="00E84CFB" w:rsidRPr="00E84CFB">
        <w:t xml:space="preserve">ta, pp. </w:t>
      </w:r>
      <w:r w:rsidR="00E84CFB" w:rsidRPr="0076024F">
        <w:rPr>
          <w:i/>
        </w:rPr>
        <w:t>of</w:t>
      </w:r>
      <w:r w:rsidR="00E84CFB" w:rsidRPr="00E84CFB">
        <w:t xml:space="preserve"> √2. dâ </w:t>
      </w:r>
      <w:r w:rsidR="00E84CFB" w:rsidRPr="0076024F">
        <w:rPr>
          <w:i/>
        </w:rPr>
        <w:t>and</w:t>
      </w:r>
      <w:r w:rsidR="00E84CFB" w:rsidRPr="00E84CFB">
        <w:t xml:space="preserve"> √3. dâ.</w:t>
      </w:r>
      <w:r w:rsidR="00E84CFB" w:rsidRPr="00E84CFB">
        <w:br/>
        <w:t xml:space="preserve">दिति </w:t>
      </w:r>
      <w:r w:rsidR="0076024F">
        <w:t xml:space="preserve">1. </w:t>
      </w:r>
      <w:r w:rsidR="00E84CFB" w:rsidRPr="00E84CFB">
        <w:t>d</w:t>
      </w:r>
      <w:r w:rsidR="0076024F">
        <w:t>í-</w:t>
      </w:r>
      <w:r w:rsidR="00E84CFB" w:rsidRPr="00E84CFB">
        <w:t>ti, f. distribution; liberality.</w:t>
      </w: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76024F" w:rsidP="00D477C0">
      <w:pPr>
        <w:pStyle w:val="a3"/>
      </w:pPr>
    </w:p>
    <w:p w:rsidR="0076024F" w:rsidRDefault="00E84CFB" w:rsidP="0076024F">
      <w:pPr>
        <w:pStyle w:val="a3"/>
      </w:pPr>
      <w:r w:rsidRPr="00E84CFB">
        <w:lastRenderedPageBreak/>
        <w:br/>
      </w:r>
      <w:r w:rsidR="0076024F" w:rsidRPr="00E84CFB">
        <w:t xml:space="preserve">दिति </w:t>
      </w:r>
      <w:r w:rsidR="0076024F">
        <w:t xml:space="preserve">2. </w:t>
      </w:r>
      <w:r w:rsidR="0076024F" w:rsidRPr="00E84CFB">
        <w:t>d</w:t>
      </w:r>
      <w:r w:rsidR="0076024F">
        <w:t>í-</w:t>
      </w:r>
      <w:r w:rsidR="0076024F" w:rsidRPr="00E84CFB">
        <w:t>ti,</w:t>
      </w:r>
      <w:r w:rsidR="0076024F">
        <w:t xml:space="preserve"> f. N. </w:t>
      </w:r>
      <w:r w:rsidR="0076024F" w:rsidRPr="0076024F">
        <w:rPr>
          <w:i/>
        </w:rPr>
        <w:t>of a goddess (a word</w:t>
      </w:r>
      <w:r w:rsidR="0076024F">
        <w:rPr>
          <w:i/>
        </w:rPr>
        <w:t xml:space="preserve"> </w:t>
      </w:r>
      <w:r w:rsidR="0076024F" w:rsidRPr="0076024F">
        <w:rPr>
          <w:i/>
        </w:rPr>
        <w:t>evolved</w:t>
      </w:r>
      <w:r w:rsidR="0076024F">
        <w:rPr>
          <w:i/>
        </w:rPr>
        <w:t xml:space="preserve"> </w:t>
      </w:r>
      <w:r w:rsidR="0076024F" w:rsidRPr="0076024F">
        <w:rPr>
          <w:i/>
        </w:rPr>
        <w:t>from Aditi); C. a</w:t>
      </w:r>
      <w:r w:rsidR="0076024F">
        <w:rPr>
          <w:i/>
        </w:rPr>
        <w:t xml:space="preserve"> l</w:t>
      </w:r>
      <w:r w:rsidR="0076024F" w:rsidRPr="0076024F">
        <w:rPr>
          <w:i/>
        </w:rPr>
        <w:t>aughter of</w:t>
      </w:r>
      <w:r w:rsidR="0076024F">
        <w:rPr>
          <w:i/>
        </w:rPr>
        <w:t xml:space="preserve"> </w:t>
      </w:r>
      <w:r w:rsidR="0076024F" w:rsidRPr="0076024F">
        <w:rPr>
          <w:i/>
        </w:rPr>
        <w:t>Da</w:t>
      </w:r>
      <w:r w:rsidR="0076024F">
        <w:rPr>
          <w:i/>
        </w:rPr>
        <w:t>k</w:t>
      </w:r>
      <w:r w:rsidR="0076024F" w:rsidRPr="0076024F">
        <w:rPr>
          <w:i/>
        </w:rPr>
        <w:t>sha,</w:t>
      </w:r>
      <w:r w:rsidR="0076024F">
        <w:rPr>
          <w:i/>
        </w:rPr>
        <w:t xml:space="preserve"> </w:t>
      </w:r>
      <w:r w:rsidR="0076024F" w:rsidRPr="0076024F">
        <w:rPr>
          <w:i/>
        </w:rPr>
        <w:t>wife of</w:t>
      </w:r>
      <w:r w:rsidR="0076024F">
        <w:rPr>
          <w:i/>
        </w:rPr>
        <w:t xml:space="preserve"> </w:t>
      </w:r>
      <w:r w:rsidR="0076024F" w:rsidRPr="0076024F">
        <w:rPr>
          <w:i/>
        </w:rPr>
        <w:t>Ka</w:t>
      </w:r>
      <w:r w:rsidR="0076024F" w:rsidRPr="0076024F">
        <w:t>s</w:t>
      </w:r>
      <w:r w:rsidR="0076024F" w:rsidRPr="0076024F">
        <w:rPr>
          <w:i/>
        </w:rPr>
        <w:t>yapa, and mo</w:t>
      </w:r>
      <w:r w:rsidR="0076024F">
        <w:rPr>
          <w:i/>
        </w:rPr>
        <w:t>th</w:t>
      </w:r>
      <w:r w:rsidR="0076024F" w:rsidRPr="0076024F">
        <w:rPr>
          <w:i/>
        </w:rPr>
        <w:t>er</w:t>
      </w:r>
      <w:r w:rsidR="0076024F">
        <w:rPr>
          <w:i/>
        </w:rPr>
        <w:t xml:space="preserve"> </w:t>
      </w:r>
      <w:r w:rsidR="0076024F" w:rsidRPr="0076024F">
        <w:rPr>
          <w:i/>
        </w:rPr>
        <w:t>of the Daityas</w:t>
      </w:r>
      <w:r w:rsidR="0076024F">
        <w:t>.</w:t>
      </w:r>
    </w:p>
    <w:p w:rsidR="0076024F" w:rsidRDefault="0076024F" w:rsidP="00D477C0">
      <w:pPr>
        <w:pStyle w:val="a3"/>
      </w:pPr>
      <w:r w:rsidRPr="0076024F">
        <w:t>दितिज</w:t>
      </w:r>
      <w:r>
        <w:t xml:space="preserve"> </w:t>
      </w:r>
      <w:r w:rsidRPr="0076024F">
        <w:t>diti-</w:t>
      </w:r>
      <w:r w:rsidRPr="0076024F">
        <w:rPr>
          <w:i/>
        </w:rPr>
        <w:t>g</w:t>
      </w:r>
      <w:r w:rsidRPr="0076024F">
        <w:t>a, m. son of D</w:t>
      </w:r>
      <w:r>
        <w:t>iti</w:t>
      </w:r>
      <w:r w:rsidRPr="0076024F">
        <w:t>, a Daitya.</w:t>
      </w:r>
    </w:p>
    <w:p w:rsidR="008E2AA5" w:rsidRDefault="00E84CFB" w:rsidP="008E2AA5">
      <w:pPr>
        <w:pStyle w:val="a3"/>
      </w:pPr>
      <w:r w:rsidRPr="00E84CFB">
        <w:t>दित्यवह् ditya</w:t>
      </w:r>
      <w:r w:rsidR="0076024F">
        <w:t>-</w:t>
      </w:r>
      <w:r w:rsidRPr="00E84CFB">
        <w:t>v</w:t>
      </w:r>
      <w:r w:rsidR="0076024F">
        <w:t>á</w:t>
      </w:r>
      <w:r w:rsidRPr="00E84CFB">
        <w:t xml:space="preserve">h, m. (nm. </w:t>
      </w:r>
      <w:r w:rsidRPr="00E84CFB">
        <w:rPr>
          <w:b/>
          <w:bCs/>
        </w:rPr>
        <w:t>-vâ</w:t>
      </w:r>
      <w:r w:rsidRPr="0076024F">
        <w:rPr>
          <w:b/>
          <w:bCs/>
          <w:i/>
        </w:rPr>
        <w:t>t</w:t>
      </w:r>
      <w:r w:rsidRPr="00E84CFB">
        <w:t xml:space="preserve">) two-year-old bull; </w:t>
      </w:r>
      <w:r w:rsidRPr="0076024F">
        <w:rPr>
          <w:b/>
        </w:rPr>
        <w:t>dityauhî́</w:t>
      </w:r>
      <w:r w:rsidRPr="00E84CFB">
        <w:t>, f. two-year-old cow.</w:t>
      </w:r>
      <w:r w:rsidRPr="00E84CFB">
        <w:br/>
        <w:t>दित्सा dit</w:t>
      </w:r>
      <w:r w:rsidR="0076024F">
        <w:t>-</w:t>
      </w:r>
      <w:r w:rsidRPr="00E84CFB">
        <w:t xml:space="preserve">sâ, f. desire to give; </w:t>
      </w:r>
      <w:r w:rsidRPr="00E84CFB">
        <w:rPr>
          <w:b/>
          <w:bCs/>
        </w:rPr>
        <w:t>-sú</w:t>
      </w:r>
      <w:r w:rsidRPr="00E84CFB">
        <w:t xml:space="preserve">, des. a. willing to give, grant, </w:t>
      </w:r>
      <w:r w:rsidRPr="0076024F">
        <w:rPr>
          <w:i/>
        </w:rPr>
        <w:t>or</w:t>
      </w:r>
      <w:r w:rsidRPr="00E84CFB">
        <w:t xml:space="preserve"> perform.</w:t>
      </w:r>
      <w:r w:rsidRPr="00E84CFB">
        <w:br/>
        <w:t>दिदी didî, v. √2. dî.</w:t>
      </w:r>
      <w:r w:rsidRPr="00E84CFB">
        <w:br/>
        <w:t>दिदृक्षा di</w:t>
      </w:r>
      <w:r w:rsidR="0076024F">
        <w:t>-</w:t>
      </w:r>
      <w:r w:rsidRPr="00E84CFB">
        <w:t>d</w:t>
      </w:r>
      <w:r w:rsidRPr="00E84CFB">
        <w:rPr>
          <w:i/>
          <w:iCs/>
        </w:rPr>
        <w:t>ri</w:t>
      </w:r>
      <w:r w:rsidRPr="00E84CFB">
        <w:t>k</w:t>
      </w:r>
      <w:r w:rsidR="0076024F">
        <w:t>-</w:t>
      </w:r>
      <w:r w:rsidRPr="00E84CFB">
        <w:t>shâ, f. desire to see.</w:t>
      </w:r>
      <w:r w:rsidRPr="00E84CFB">
        <w:br/>
        <w:t>दिदृक्षु di</w:t>
      </w:r>
      <w:r w:rsidR="0076024F">
        <w:t>-</w:t>
      </w:r>
      <w:r w:rsidRPr="00E84CFB">
        <w:t>d</w:t>
      </w:r>
      <w:r w:rsidRPr="00E84CFB">
        <w:rPr>
          <w:i/>
          <w:iCs/>
        </w:rPr>
        <w:t>r</w:t>
      </w:r>
      <w:r w:rsidR="008C0CD8">
        <w:rPr>
          <w:i/>
          <w:iCs/>
        </w:rPr>
        <w:t>í</w:t>
      </w:r>
      <w:r w:rsidRPr="00E84CFB">
        <w:t>k</w:t>
      </w:r>
      <w:r w:rsidR="0076024F">
        <w:t>-</w:t>
      </w:r>
      <w:r w:rsidRPr="00E84CFB">
        <w:t xml:space="preserve">shu, des. a. desirous to see, examine, </w:t>
      </w:r>
      <w:r w:rsidRPr="0076024F">
        <w:rPr>
          <w:i/>
        </w:rPr>
        <w:t>or</w:t>
      </w:r>
      <w:r w:rsidRPr="00E84CFB">
        <w:t xml:space="preserve"> inspect (ac.).</w:t>
      </w:r>
      <w:r w:rsidRPr="00E84CFB">
        <w:br/>
        <w:t>दिद्दा diddâ, f. N.</w:t>
      </w:r>
      <w:r w:rsidRPr="00E84CFB">
        <w:rPr>
          <w:i/>
          <w:iCs/>
        </w:rPr>
        <w:t xml:space="preserve"> of </w:t>
      </w:r>
      <w:r w:rsidRPr="0076024F">
        <w:rPr>
          <w:i/>
          <w:iCs/>
        </w:rPr>
        <w:t xml:space="preserve">a </w:t>
      </w:r>
      <w:r w:rsidR="0076024F">
        <w:rPr>
          <w:i/>
        </w:rPr>
        <w:t>princess of Cash</w:t>
      </w:r>
      <w:r w:rsidRPr="0076024F">
        <w:rPr>
          <w:i/>
        </w:rPr>
        <w:t>mere</w:t>
      </w:r>
      <w:r w:rsidRPr="00E84CFB">
        <w:t xml:space="preserve">: </w:t>
      </w:r>
      <w:r w:rsidRPr="00E84CFB">
        <w:rPr>
          <w:b/>
          <w:bCs/>
        </w:rPr>
        <w:t>-kshema</w:t>
      </w:r>
      <w:r w:rsidRPr="00E84CFB">
        <w:t xml:space="preserve">, m. ep. </w:t>
      </w:r>
      <w:r w:rsidRPr="00E84CFB">
        <w:rPr>
          <w:i/>
          <w:iCs/>
        </w:rPr>
        <w:t>of</w:t>
      </w:r>
      <w:r w:rsidRPr="00E84CFB">
        <w:t xml:space="preserve"> Kshema-gupta; </w:t>
      </w:r>
      <w:r w:rsidRPr="00E84CFB">
        <w:rPr>
          <w:b/>
          <w:bCs/>
        </w:rPr>
        <w:t>-pâla</w:t>
      </w:r>
      <w:r w:rsidRPr="00E84CFB">
        <w:t xml:space="preserve">, m. N.; </w:t>
      </w:r>
      <w:r w:rsidRPr="00E84CFB">
        <w:rPr>
          <w:b/>
          <w:bCs/>
        </w:rPr>
        <w:t>-pura</w:t>
      </w:r>
      <w:r w:rsidRPr="00E84CFB">
        <w:t>, n. N.</w:t>
      </w:r>
      <w:r w:rsidRPr="00E84CFB">
        <w:rPr>
          <w:i/>
          <w:iCs/>
        </w:rPr>
        <w:t xml:space="preserve"> of a </w:t>
      </w:r>
      <w:r w:rsidRPr="00E84CFB">
        <w:t xml:space="preserve">city; </w:t>
      </w:r>
      <w:r w:rsidRPr="00E84CFB">
        <w:rPr>
          <w:b/>
          <w:bCs/>
        </w:rPr>
        <w:t>-svâ</w:t>
      </w:r>
      <w:r w:rsidRPr="0076024F">
        <w:rPr>
          <w:b/>
        </w:rPr>
        <w:t>min</w:t>
      </w:r>
      <w:r w:rsidRPr="00E84CFB">
        <w:t>, m. N.</w:t>
      </w:r>
      <w:r w:rsidRPr="00E84CFB">
        <w:rPr>
          <w:i/>
          <w:iCs/>
        </w:rPr>
        <w:t xml:space="preserve"> of a </w:t>
      </w:r>
      <w:r w:rsidRPr="0076024F">
        <w:rPr>
          <w:i/>
        </w:rPr>
        <w:t>temple</w:t>
      </w:r>
      <w:r w:rsidRPr="00E84CFB">
        <w:t>.</w:t>
      </w:r>
      <w:r w:rsidRPr="00E84CFB">
        <w:br/>
        <w:t>दिद्युत् di</w:t>
      </w:r>
      <w:r w:rsidR="0076024F">
        <w:t>-</w:t>
      </w:r>
      <w:r w:rsidRPr="00E84CFB">
        <w:t>dy</w:t>
      </w:r>
      <w:r w:rsidR="0076024F">
        <w:t xml:space="preserve">út, a. flashing; f. missile; </w:t>
      </w:r>
      <w:r w:rsidR="0076024F" w:rsidRPr="0076024F">
        <w:rPr>
          <w:i/>
        </w:rPr>
        <w:t>In</w:t>
      </w:r>
      <w:r w:rsidRPr="0076024F">
        <w:rPr>
          <w:i/>
        </w:rPr>
        <w:t>dra's</w:t>
      </w:r>
      <w:r w:rsidRPr="00E84CFB">
        <w:t xml:space="preserve"> thunderbolt.</w:t>
      </w:r>
      <w:r w:rsidRPr="00E84CFB">
        <w:br/>
        <w:t>दिधक्षा di</w:t>
      </w:r>
      <w:r w:rsidR="0076024F">
        <w:t>-</w:t>
      </w:r>
      <w:r w:rsidRPr="00E84CFB">
        <w:t>dhak</w:t>
      </w:r>
      <w:r w:rsidR="0076024F">
        <w:t>-</w:t>
      </w:r>
      <w:r w:rsidRPr="00E84CFB">
        <w:t xml:space="preserve">shâ, f. desire to burn; </w:t>
      </w:r>
      <w:r w:rsidRPr="00E84CFB">
        <w:rPr>
          <w:b/>
          <w:bCs/>
        </w:rPr>
        <w:t>-shu</w:t>
      </w:r>
      <w:r w:rsidRPr="00E84CFB">
        <w:t xml:space="preserve">, des. a. wishing to burn </w:t>
      </w:r>
      <w:r w:rsidRPr="0076024F">
        <w:rPr>
          <w:i/>
        </w:rPr>
        <w:t>or</w:t>
      </w:r>
      <w:r w:rsidRPr="00E84CFB">
        <w:t xml:space="preserve"> destroy.</w:t>
      </w:r>
      <w:r w:rsidRPr="00E84CFB">
        <w:br/>
        <w:t>दिधिषु di</w:t>
      </w:r>
      <w:r w:rsidR="0076024F">
        <w:t>-</w:t>
      </w:r>
      <w:r w:rsidRPr="00E84CFB">
        <w:t>dhi</w:t>
      </w:r>
      <w:r w:rsidR="0076024F">
        <w:t>-</w:t>
      </w:r>
      <w:r w:rsidRPr="00E84CFB">
        <w:t>sh</w:t>
      </w:r>
      <w:r w:rsidR="0076024F">
        <w:t>ú</w:t>
      </w:r>
      <w:r w:rsidRPr="00E84CFB">
        <w:t xml:space="preserve">, a. wishing to obtain; courting; m. suitor, husband; </w:t>
      </w:r>
      <w:r w:rsidR="0076024F" w:rsidRPr="0076024F">
        <w:rPr>
          <w:b/>
        </w:rPr>
        <w:t>û̆</w:t>
      </w:r>
      <w:r w:rsidR="00A16A98">
        <w:t>, f. woman re</w:t>
      </w:r>
      <w:r w:rsidRPr="00E84CFB">
        <w:t>married; unmarried woman having a younger married sister: (</w:t>
      </w:r>
      <w:r w:rsidRPr="00E84CFB">
        <w:rPr>
          <w:b/>
          <w:bCs/>
        </w:rPr>
        <w:t>û</w:t>
      </w:r>
      <w:r w:rsidRPr="00E84CFB">
        <w:t>)</w:t>
      </w:r>
      <w:r w:rsidRPr="00E84CFB">
        <w:rPr>
          <w:b/>
          <w:bCs/>
        </w:rPr>
        <w:t>-pati</w:t>
      </w:r>
      <w:r w:rsidRPr="00E84CFB">
        <w:t>, m. husband</w:t>
      </w:r>
      <w:r w:rsidRPr="00E84CFB">
        <w:rPr>
          <w:i/>
          <w:iCs/>
        </w:rPr>
        <w:t xml:space="preserve"> </w:t>
      </w:r>
      <w:r w:rsidRPr="00A60F40">
        <w:rPr>
          <w:iCs/>
        </w:rPr>
        <w:t>of a</w:t>
      </w:r>
      <w:r w:rsidRPr="00E84CFB">
        <w:rPr>
          <w:i/>
          <w:iCs/>
        </w:rPr>
        <w:t xml:space="preserve"> </w:t>
      </w:r>
      <w:r w:rsidRPr="00E84CFB">
        <w:t>(brother's) widow; husband</w:t>
      </w:r>
      <w:r w:rsidRPr="00E84CFB">
        <w:rPr>
          <w:i/>
          <w:iCs/>
        </w:rPr>
        <w:t xml:space="preserve"> </w:t>
      </w:r>
      <w:r w:rsidRPr="00A16A98">
        <w:rPr>
          <w:iCs/>
        </w:rPr>
        <w:t>of a</w:t>
      </w:r>
      <w:r w:rsidRPr="00E84CFB">
        <w:rPr>
          <w:i/>
          <w:iCs/>
        </w:rPr>
        <w:t xml:space="preserve"> </w:t>
      </w:r>
      <w:r w:rsidR="00A16A98">
        <w:t>woman mar</w:t>
      </w:r>
      <w:r w:rsidRPr="00E84CFB">
        <w:t>ried after her younger sister.</w:t>
      </w:r>
      <w:r w:rsidRPr="00E84CFB">
        <w:br/>
        <w:t xml:space="preserve">दिन </w:t>
      </w:r>
      <w:r w:rsidR="00A16A98">
        <w:t xml:space="preserve">1. </w:t>
      </w:r>
      <w:r w:rsidRPr="00E84CFB">
        <w:t>din</w:t>
      </w:r>
      <w:r w:rsidR="00A16A98">
        <w:t>á</w:t>
      </w:r>
      <w:r w:rsidRPr="00E84CFB">
        <w:t xml:space="preserve">, pp. </w:t>
      </w:r>
      <w:r w:rsidRPr="00A16A98">
        <w:rPr>
          <w:i/>
        </w:rPr>
        <w:t>of</w:t>
      </w:r>
      <w:r w:rsidRPr="00E84CFB">
        <w:t xml:space="preserve"> √2. dâ.</w:t>
      </w:r>
      <w:r w:rsidRPr="00E84CFB">
        <w:br/>
        <w:t xml:space="preserve">दिन </w:t>
      </w:r>
      <w:r w:rsidR="00A16A98">
        <w:t xml:space="preserve">2. </w:t>
      </w:r>
      <w:r w:rsidRPr="00E84CFB">
        <w:t>d</w:t>
      </w:r>
      <w:r w:rsidR="00A16A98">
        <w:t>í</w:t>
      </w:r>
      <w:r w:rsidRPr="00E84CFB">
        <w:t>na,</w:t>
      </w:r>
      <w:r w:rsidR="00A16A98">
        <w:t xml:space="preserve"> n. day: </w:t>
      </w:r>
      <w:r w:rsidR="00A16A98" w:rsidRPr="00A16A98">
        <w:rPr>
          <w:b/>
        </w:rPr>
        <w:t>-kara</w:t>
      </w:r>
      <w:r w:rsidR="00A16A98">
        <w:t xml:space="preserve">, m. (day-making), sun; N.; </w:t>
      </w:r>
      <w:r w:rsidR="00A16A98" w:rsidRPr="00A16A98">
        <w:rPr>
          <w:b/>
        </w:rPr>
        <w:t>-kartavya</w:t>
      </w:r>
      <w:r w:rsidR="00A16A98">
        <w:t xml:space="preserve">, n. daily observance; </w:t>
      </w:r>
      <w:r w:rsidR="00A16A98" w:rsidRPr="00A16A98">
        <w:rPr>
          <w:b/>
        </w:rPr>
        <w:t>-kart</w:t>
      </w:r>
      <w:r w:rsidR="00A16A98" w:rsidRPr="00A16A98">
        <w:rPr>
          <w:b/>
          <w:i/>
        </w:rPr>
        <w:t>ri</w:t>
      </w:r>
      <w:r w:rsidR="00A16A98">
        <w:t xml:space="preserve">, m. (day-maker), sun; </w:t>
      </w:r>
      <w:r w:rsidR="00A16A98" w:rsidRPr="00A16A98">
        <w:rPr>
          <w:b/>
        </w:rPr>
        <w:t>-kârya</w:t>
      </w:r>
      <w:r w:rsidR="00A16A98">
        <w:t xml:space="preserve">, n. daily observance; </w:t>
      </w:r>
      <w:r w:rsidR="00A16A98" w:rsidRPr="00A16A98">
        <w:rPr>
          <w:b/>
        </w:rPr>
        <w:t>-k</w:t>
      </w:r>
      <w:r w:rsidR="00A16A98" w:rsidRPr="00A16A98">
        <w:rPr>
          <w:b/>
          <w:i/>
        </w:rPr>
        <w:t>ri</w:t>
      </w:r>
      <w:r w:rsidR="00A16A98" w:rsidRPr="00A16A98">
        <w:rPr>
          <w:b/>
        </w:rPr>
        <w:t>t</w:t>
      </w:r>
      <w:r w:rsidR="00A16A98">
        <w:t xml:space="preserve">, m. sun; </w:t>
      </w:r>
      <w:r w:rsidR="00A16A98" w:rsidRPr="00A16A98">
        <w:rPr>
          <w:b/>
        </w:rPr>
        <w:t>-k</w:t>
      </w:r>
      <w:r w:rsidR="00A16A98" w:rsidRPr="00A16A98">
        <w:rPr>
          <w:b/>
          <w:i/>
        </w:rPr>
        <w:t>ri</w:t>
      </w:r>
      <w:r w:rsidR="00A16A98" w:rsidRPr="00A16A98">
        <w:rPr>
          <w:b/>
        </w:rPr>
        <w:t>tya</w:t>
      </w:r>
      <w:r w:rsidR="00A16A98">
        <w:t xml:space="preserve">, n. = </w:t>
      </w:r>
      <w:r w:rsidR="00A16A98" w:rsidRPr="00A16A98">
        <w:t>-kârya</w:t>
      </w:r>
      <w:r w:rsidR="00A16A98">
        <w:t xml:space="preserve">; </w:t>
      </w:r>
      <w:r w:rsidR="00A16A98" w:rsidRPr="00A16A98">
        <w:rPr>
          <w:b/>
        </w:rPr>
        <w:t>-kshaya</w:t>
      </w:r>
      <w:r w:rsidR="00A16A98">
        <w:t xml:space="preserve">, m. decline of day, evening; </w:t>
      </w:r>
      <w:r w:rsidR="00A16A98" w:rsidRPr="00A16A98">
        <w:rPr>
          <w:b/>
        </w:rPr>
        <w:t>-naktam</w:t>
      </w:r>
      <w:r w:rsidR="00A16A98">
        <w:t xml:space="preserve">, ad. day and night; </w:t>
      </w:r>
      <w:r w:rsidR="00A16A98" w:rsidRPr="00A16A98">
        <w:rPr>
          <w:b/>
        </w:rPr>
        <w:t>-n</w:t>
      </w:r>
      <w:r w:rsidR="00A16A98">
        <w:rPr>
          <w:b/>
        </w:rPr>
        <w:t>â</w:t>
      </w:r>
      <w:r w:rsidR="00A16A98" w:rsidRPr="00A16A98">
        <w:rPr>
          <w:b/>
        </w:rPr>
        <w:t>t</w:t>
      </w:r>
      <w:r w:rsidR="00A16A98">
        <w:rPr>
          <w:b/>
        </w:rPr>
        <w:t>h</w:t>
      </w:r>
      <w:r w:rsidR="00A16A98" w:rsidRPr="00A16A98">
        <w:rPr>
          <w:b/>
        </w:rPr>
        <w:t>a</w:t>
      </w:r>
      <w:r w:rsidR="00A16A98">
        <w:t xml:space="preserve">, m. (lord of day), sun; </w:t>
      </w:r>
      <w:r w:rsidR="00A16A98" w:rsidRPr="00A16A98">
        <w:rPr>
          <w:b/>
        </w:rPr>
        <w:t>-pati</w:t>
      </w:r>
      <w:r w:rsidR="00A16A98">
        <w:t xml:space="preserve">, </w:t>
      </w:r>
      <w:r w:rsidR="0060673C">
        <w:t>m</w:t>
      </w:r>
      <w:r w:rsidR="00A16A98">
        <w:t xml:space="preserve">. id.; </w:t>
      </w:r>
      <w:r w:rsidR="00A16A98" w:rsidRPr="00A16A98">
        <w:rPr>
          <w:b/>
        </w:rPr>
        <w:t>-b</w:t>
      </w:r>
      <w:r w:rsidR="00A16A98">
        <w:rPr>
          <w:b/>
        </w:rPr>
        <w:t>h</w:t>
      </w:r>
      <w:r w:rsidR="00A16A98" w:rsidRPr="00A16A98">
        <w:rPr>
          <w:b/>
        </w:rPr>
        <w:t>art</w:t>
      </w:r>
      <w:r w:rsidR="00A16A98" w:rsidRPr="00A16A98">
        <w:rPr>
          <w:b/>
          <w:i/>
        </w:rPr>
        <w:t>ri</w:t>
      </w:r>
      <w:r w:rsidR="00A16A98">
        <w:t xml:space="preserve">, m. id.; </w:t>
      </w:r>
      <w:r w:rsidR="00A16A98" w:rsidRPr="00A16A98">
        <w:rPr>
          <w:b/>
        </w:rPr>
        <w:t>-ma</w:t>
      </w:r>
      <w:r w:rsidR="00A16A98" w:rsidRPr="00A16A98">
        <w:rPr>
          <w:b/>
          <w:i/>
        </w:rPr>
        <w:t>n</w:t>
      </w:r>
      <w:r w:rsidR="00A16A98" w:rsidRPr="00A16A98">
        <w:rPr>
          <w:b/>
        </w:rPr>
        <w:t>i</w:t>
      </w:r>
      <w:r w:rsidR="00093E8A">
        <w:t>, m. id. (gem of day)</w:t>
      </w:r>
      <w:r w:rsidR="00A16A98">
        <w:t xml:space="preserve">; </w:t>
      </w:r>
      <w:r w:rsidR="00A16A98" w:rsidRPr="00093E8A">
        <w:rPr>
          <w:b/>
        </w:rPr>
        <w:t>-mukha</w:t>
      </w:r>
      <w:r w:rsidR="00A16A98">
        <w:t>,</w:t>
      </w:r>
      <w:r w:rsidR="00093E8A">
        <w:t xml:space="preserve"> </w:t>
      </w:r>
      <w:r w:rsidR="00A16A98">
        <w:t>n. day-break.</w:t>
      </w:r>
      <w:r w:rsidRPr="00E84CFB">
        <w:br/>
        <w:t>दिनागम din</w:t>
      </w:r>
      <w:r w:rsidR="008E2AA5">
        <w:t>a</w:t>
      </w:r>
      <w:r w:rsidR="008E2AA5">
        <w:rPr>
          <w:rFonts w:ascii="MS Mincho" w:eastAsia="MS Mincho" w:hAnsi="MS Mincho" w:cs="MS Mincho" w:hint="eastAsia"/>
        </w:rPr>
        <w:t>‿</w:t>
      </w:r>
      <w:r w:rsidRPr="00E84CFB">
        <w:t xml:space="preserve">âgama, m. day-break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âdi</w:t>
      </w:r>
      <w:r w:rsidRPr="00E84CFB">
        <w:t xml:space="preserve">, m. id.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dhinâtha</w:t>
      </w:r>
      <w:r w:rsidRPr="00E84CFB">
        <w:t xml:space="preserve">, m. sun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dhî</w:t>
      </w:r>
      <w:r w:rsidRPr="008E2AA5">
        <w:rPr>
          <w:b/>
          <w:bCs/>
          <w:i/>
        </w:rPr>
        <w:t>s</w:t>
      </w:r>
      <w:r w:rsidRPr="00E84CFB">
        <w:rPr>
          <w:b/>
          <w:bCs/>
        </w:rPr>
        <w:t>a</w:t>
      </w:r>
      <w:r w:rsidRPr="00E84CFB">
        <w:t xml:space="preserve">, m. sun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nta</w:t>
      </w:r>
      <w:r w:rsidRPr="00E84CFB">
        <w:t xml:space="preserve">, m. evening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rdha</w:t>
      </w:r>
      <w:r w:rsidRPr="00E84CFB">
        <w:t xml:space="preserve">, midday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avasâna</w:t>
      </w:r>
      <w:r w:rsidRPr="00E84CFB">
        <w:t>, n. close of day, evening.</w:t>
      </w:r>
      <w:r w:rsidRPr="00E84CFB">
        <w:br/>
        <w:t>दिनेश din</w:t>
      </w:r>
      <w:r w:rsidR="008E2AA5">
        <w:t>a</w:t>
      </w:r>
      <w:r w:rsidR="008E2AA5">
        <w:rPr>
          <w:rFonts w:ascii="MS Mincho" w:eastAsia="MS Mincho" w:hAnsi="MS Mincho" w:cs="MS Mincho" w:hint="eastAsia"/>
        </w:rPr>
        <w:t>‿</w:t>
      </w:r>
      <w:r w:rsidR="008E2AA5">
        <w:t>î</w:t>
      </w:r>
      <w:r w:rsidRPr="00E84CFB">
        <w:rPr>
          <w:i/>
          <w:iCs/>
        </w:rPr>
        <w:t>s</w:t>
      </w:r>
      <w:r w:rsidRPr="00E84CFB">
        <w:t xml:space="preserve">a, m. sun; </w:t>
      </w:r>
      <w:r w:rsidRPr="00E84CFB">
        <w:rPr>
          <w:b/>
          <w:bCs/>
        </w:rPr>
        <w:t>-</w:t>
      </w:r>
      <w:r w:rsidRPr="00E84CFB">
        <w:rPr>
          <w:rFonts w:ascii="MS Mincho" w:eastAsia="MS Mincho" w:hAnsi="MS Mincho" w:cs="MS Mincho" w:hint="eastAsia"/>
          <w:b/>
          <w:bCs/>
        </w:rPr>
        <w:t>‿</w:t>
      </w:r>
      <w:r w:rsidRPr="00E84CFB">
        <w:rPr>
          <w:b/>
          <w:bCs/>
        </w:rPr>
        <w:t>î</w:t>
      </w:r>
      <w:r w:rsidRPr="008E2AA5">
        <w:rPr>
          <w:b/>
          <w:bCs/>
          <w:i/>
        </w:rPr>
        <w:t>s</w:t>
      </w:r>
      <w:r w:rsidRPr="00E84CFB">
        <w:rPr>
          <w:b/>
          <w:bCs/>
        </w:rPr>
        <w:t>vara</w:t>
      </w:r>
      <w:r w:rsidRPr="00E84CFB">
        <w:t>, m. id.</w:t>
      </w:r>
      <w:r w:rsidRPr="00E84CFB">
        <w:br/>
        <w:t>दिनोदय din</w:t>
      </w:r>
      <w:r w:rsidR="008E2AA5">
        <w:t>a</w:t>
      </w:r>
      <w:r w:rsidR="008E2AA5">
        <w:rPr>
          <w:rFonts w:ascii="MS Mincho" w:eastAsia="MS Mincho" w:hAnsi="MS Mincho" w:cs="MS Mincho" w:hint="eastAsia"/>
        </w:rPr>
        <w:t>‿</w:t>
      </w:r>
      <w:r w:rsidR="008E2AA5">
        <w:t>u</w:t>
      </w:r>
      <w:r w:rsidRPr="00E84CFB">
        <w:t>daya, m. day-break.</w:t>
      </w:r>
      <w:r w:rsidRPr="00E84CFB">
        <w:br/>
        <w:t>दिन्नाग्राम dinnâ</w:t>
      </w:r>
      <w:r w:rsidR="008E2AA5">
        <w:t>-</w:t>
      </w:r>
      <w:r w:rsidRPr="00E84CFB">
        <w:t>grâma, m. N.</w:t>
      </w:r>
      <w:r w:rsidRPr="00E84CFB">
        <w:rPr>
          <w:i/>
          <w:iCs/>
        </w:rPr>
        <w:t xml:space="preserve"> of a </w:t>
      </w:r>
      <w:r w:rsidRPr="00E84CFB">
        <w:t>village.</w:t>
      </w:r>
      <w:r w:rsidRPr="00E84CFB">
        <w:br/>
        <w:t>दिप्सु dip</w:t>
      </w:r>
      <w:r w:rsidR="008E2AA5">
        <w:t>-</w:t>
      </w:r>
      <w:r w:rsidRPr="00E84CFB">
        <w:t>s</w:t>
      </w:r>
      <w:r w:rsidR="008E2AA5">
        <w:t>ú</w:t>
      </w:r>
      <w:r w:rsidRPr="00E84CFB">
        <w:t>, des. a. wishing to harm (√dabh).</w:t>
      </w:r>
      <w:r w:rsidRPr="00E84CFB">
        <w:br/>
      </w:r>
      <w:r w:rsidR="008E2AA5">
        <w:t xml:space="preserve">दिलीप </w:t>
      </w:r>
      <w:r w:rsidR="008E2AA5" w:rsidRPr="008E2AA5">
        <w:t>dil</w:t>
      </w:r>
      <w:r w:rsidR="008E2AA5">
        <w:t>î</w:t>
      </w:r>
      <w:r w:rsidR="008E2AA5" w:rsidRPr="008E2AA5">
        <w:t xml:space="preserve">pa, </w:t>
      </w:r>
      <w:r w:rsidR="008E2AA5">
        <w:t>m</w:t>
      </w:r>
      <w:r w:rsidR="008E2AA5" w:rsidRPr="008E2AA5">
        <w:t>. N.</w:t>
      </w:r>
      <w:r w:rsidR="008E2AA5">
        <w:t xml:space="preserve"> </w:t>
      </w:r>
      <w:r w:rsidR="008E2AA5" w:rsidRPr="008E2AA5">
        <w:rPr>
          <w:i/>
        </w:rPr>
        <w:t>of a king, son of A</w:t>
      </w:r>
      <w:r w:rsidR="008E2AA5" w:rsidRPr="008E2AA5">
        <w:t>ms</w:t>
      </w:r>
      <w:r w:rsidR="008E2AA5" w:rsidRPr="008E2AA5">
        <w:rPr>
          <w:i/>
        </w:rPr>
        <w:t>umat and ancestor of R</w:t>
      </w:r>
      <w:r w:rsidR="008E2AA5">
        <w:rPr>
          <w:i/>
        </w:rPr>
        <w:t>â</w:t>
      </w:r>
      <w:r w:rsidR="008E2AA5" w:rsidRPr="008E2AA5">
        <w:rPr>
          <w:i/>
        </w:rPr>
        <w:t>ma</w:t>
      </w:r>
      <w:r w:rsidR="008E2AA5">
        <w:t>.</w:t>
      </w:r>
    </w:p>
    <w:p w:rsidR="008E2AA5" w:rsidRDefault="008E2AA5" w:rsidP="008E2AA5">
      <w:pPr>
        <w:pStyle w:val="a3"/>
      </w:pPr>
      <w:r>
        <w:t xml:space="preserve">दिव् 1. DIV, IV. </w:t>
      </w:r>
      <w:r w:rsidRPr="008E2AA5">
        <w:rPr>
          <w:b/>
        </w:rPr>
        <w:t>dî́vya</w:t>
      </w:r>
      <w:r>
        <w:t xml:space="preserve">, cast, throw; radiate, shine; throw </w:t>
      </w:r>
      <w:r w:rsidRPr="008E2AA5">
        <w:rPr>
          <w:i/>
        </w:rPr>
        <w:t>dice</w:t>
      </w:r>
      <w:r>
        <w:t xml:space="preserve">, play at </w:t>
      </w:r>
      <w:r w:rsidRPr="008E2AA5">
        <w:rPr>
          <w:i/>
        </w:rPr>
        <w:t>dice</w:t>
      </w:r>
      <w:r>
        <w:rPr>
          <w:i/>
        </w:rPr>
        <w:t xml:space="preserve"> </w:t>
      </w:r>
      <w:r>
        <w:t xml:space="preserve">(in.) with </w:t>
      </w:r>
      <w:r w:rsidRPr="008E2AA5">
        <w:rPr>
          <w:i/>
        </w:rPr>
        <w:t>any one</w:t>
      </w:r>
      <w:r>
        <w:t xml:space="preserve"> (in.) for (in. </w:t>
      </w:r>
      <w:r w:rsidRPr="00684590">
        <w:rPr>
          <w:i/>
        </w:rPr>
        <w:t>or</w:t>
      </w:r>
      <w:r>
        <w:t xml:space="preserve"> d.); sport, dally; have free play, rejoice: pp. </w:t>
      </w:r>
      <w:r w:rsidRPr="008E2AA5">
        <w:rPr>
          <w:b/>
        </w:rPr>
        <w:t>dyûta</w:t>
      </w:r>
      <w:r>
        <w:t xml:space="preserve">; cs. </w:t>
      </w:r>
      <w:r w:rsidRPr="008E2AA5">
        <w:rPr>
          <w:b/>
        </w:rPr>
        <w:t>devaya</w:t>
      </w:r>
      <w:r>
        <w:t xml:space="preserve">, cause to play </w:t>
      </w:r>
      <w:r w:rsidRPr="008E2AA5">
        <w:rPr>
          <w:i/>
        </w:rPr>
        <w:t>at dice</w:t>
      </w:r>
      <w:r>
        <w:t xml:space="preserve">. </w:t>
      </w:r>
      <w:r w:rsidRPr="008E2AA5">
        <w:rPr>
          <w:b/>
        </w:rPr>
        <w:t>prati</w:t>
      </w:r>
      <w:r w:rsidR="00E76E88">
        <w:t>, play against (ac.)</w:t>
      </w:r>
      <w:bookmarkStart w:id="0" w:name="_GoBack"/>
      <w:r w:rsidR="00E76E88">
        <w:t xml:space="preserve">; </w:t>
      </w:r>
      <w:bookmarkEnd w:id="0"/>
      <w:r w:rsidR="00E76E88">
        <w:t>*</w:t>
      </w:r>
      <w:r>
        <w:t xml:space="preserve">play for </w:t>
      </w:r>
      <w:r w:rsidRPr="008E2AA5">
        <w:rPr>
          <w:i/>
        </w:rPr>
        <w:t>anything</w:t>
      </w:r>
      <w:r>
        <w:t xml:space="preserve"> (ac., g.) as a counter-stake.</w:t>
      </w:r>
    </w:p>
    <w:p w:rsidR="008E2AA5" w:rsidRDefault="008E2AA5" w:rsidP="008E2AA5">
      <w:pPr>
        <w:pStyle w:val="a3"/>
      </w:pPr>
      <w:r>
        <w:t xml:space="preserve">दिव् 2. DIV, I. </w:t>
      </w:r>
      <w:r w:rsidRPr="008E2AA5">
        <w:rPr>
          <w:b/>
        </w:rPr>
        <w:t>-déva</w:t>
      </w:r>
      <w:r>
        <w:t xml:space="preserve">: pp. </w:t>
      </w:r>
      <w:r w:rsidRPr="008E2AA5">
        <w:rPr>
          <w:b/>
        </w:rPr>
        <w:t>dyûna</w:t>
      </w:r>
      <w:r>
        <w:t xml:space="preserve">, tormented. </w:t>
      </w:r>
      <w:r w:rsidRPr="008E2AA5">
        <w:rPr>
          <w:b/>
        </w:rPr>
        <w:t>pari</w:t>
      </w:r>
      <w:r>
        <w:t xml:space="preserve">, lament: pp. </w:t>
      </w:r>
      <w:r w:rsidRPr="008E2AA5">
        <w:rPr>
          <w:b/>
        </w:rPr>
        <w:t>páridyûna</w:t>
      </w:r>
      <w:r>
        <w:t xml:space="preserve">, wretched; cs. </w:t>
      </w:r>
      <w:r w:rsidRPr="008E2AA5">
        <w:rPr>
          <w:b/>
        </w:rPr>
        <w:t>-devaya</w:t>
      </w:r>
      <w:r>
        <w:t xml:space="preserve">, lament, bewail (ac.): pp. </w:t>
      </w:r>
      <w:r w:rsidRPr="008E2AA5">
        <w:rPr>
          <w:b/>
        </w:rPr>
        <w:t>-devita</w:t>
      </w:r>
      <w:r>
        <w:t>, pitiful.</w:t>
      </w:r>
    </w:p>
    <w:p w:rsidR="008E2AA5" w:rsidRDefault="008E2AA5" w:rsidP="008E2AA5">
      <w:pPr>
        <w:pStyle w:val="a3"/>
      </w:pPr>
      <w:r>
        <w:t xml:space="preserve">दिव् 3. dív, m. f. (nm. </w:t>
      </w:r>
      <w:r w:rsidRPr="008E2AA5">
        <w:rPr>
          <w:b/>
        </w:rPr>
        <w:t>dyaús</w:t>
      </w:r>
      <w:r>
        <w:t xml:space="preserve">; </w:t>
      </w:r>
      <w:r w:rsidRPr="008E2AA5">
        <w:rPr>
          <w:i/>
        </w:rPr>
        <w:t>middle base</w:t>
      </w:r>
      <w:r>
        <w:t xml:space="preserve"> </w:t>
      </w:r>
      <w:r w:rsidRPr="008E2AA5">
        <w:rPr>
          <w:b/>
        </w:rPr>
        <w:t>dyú</w:t>
      </w:r>
      <w:r>
        <w:t xml:space="preserve">) heaven; m. radiance, brilliance; day; </w:t>
      </w:r>
      <w:r w:rsidRPr="008E2AA5">
        <w:rPr>
          <w:b/>
        </w:rPr>
        <w:t>-a</w:t>
      </w:r>
      <w:r w:rsidRPr="008E2AA5">
        <w:rPr>
          <w:b/>
          <w:i/>
        </w:rPr>
        <w:t>m</w:t>
      </w:r>
      <w:r w:rsidRPr="008E2AA5">
        <w:rPr>
          <w:b/>
        </w:rPr>
        <w:t xml:space="preserve"> gam</w:t>
      </w:r>
      <w:r>
        <w:t xml:space="preserve"> </w:t>
      </w:r>
      <w:r w:rsidRPr="008E2AA5">
        <w:rPr>
          <w:i/>
        </w:rPr>
        <w:t>or</w:t>
      </w:r>
      <w:r>
        <w:t xml:space="preserve"> </w:t>
      </w:r>
      <w:r w:rsidRPr="008E2AA5">
        <w:rPr>
          <w:b/>
        </w:rPr>
        <w:t>yâ</w:t>
      </w:r>
      <w:r>
        <w:t xml:space="preserve">, go to heaven; die; </w:t>
      </w:r>
      <w:r w:rsidRPr="008E2AA5">
        <w:rPr>
          <w:b/>
        </w:rPr>
        <w:t>dyúbhi</w:t>
      </w:r>
      <w:r w:rsidRPr="008E2AA5">
        <w:rPr>
          <w:b/>
          <w:i/>
        </w:rPr>
        <w:t>h</w:t>
      </w:r>
      <w:r>
        <w:t>, for days, for a long time.</w:t>
      </w:r>
    </w:p>
    <w:p w:rsidR="0009505A" w:rsidRPr="00E84CFB" w:rsidRDefault="00E84CFB" w:rsidP="00A16A98">
      <w:pPr>
        <w:pStyle w:val="a3"/>
      </w:pPr>
      <w:r w:rsidRPr="00E84CFB">
        <w:t>दिव div</w:t>
      </w:r>
      <w:r w:rsidR="008E2AA5">
        <w:t>-á</w:t>
      </w:r>
      <w:r w:rsidRPr="00E84CFB">
        <w:t xml:space="preserve">, n. heaven; day, </w:t>
      </w:r>
      <w:r w:rsidRPr="008E2AA5">
        <w:rPr>
          <w:i/>
        </w:rPr>
        <w:t>only in</w:t>
      </w:r>
      <w:r w:rsidRPr="00E84CFB">
        <w:t xml:space="preserve"> </w:t>
      </w:r>
      <w:r w:rsidRPr="008E2AA5">
        <w:rPr>
          <w:b/>
        </w:rPr>
        <w:t>dive dive</w:t>
      </w:r>
      <w:r w:rsidRPr="00E84CFB">
        <w:t>, day by day.</w:t>
      </w:r>
      <w:r w:rsidRPr="00E84CFB">
        <w:br/>
        <w:t>दिवंगम diva</w:t>
      </w:r>
      <w:r w:rsidRPr="00E84CFB">
        <w:rPr>
          <w:i/>
          <w:iCs/>
        </w:rPr>
        <w:t>m</w:t>
      </w:r>
      <w:r w:rsidR="008E2AA5">
        <w:rPr>
          <w:i/>
          <w:iCs/>
        </w:rPr>
        <w:t>-</w:t>
      </w:r>
      <w:r w:rsidRPr="00E84CFB">
        <w:t xml:space="preserve">gama, a. going </w:t>
      </w:r>
      <w:r w:rsidRPr="008E2AA5">
        <w:rPr>
          <w:i/>
        </w:rPr>
        <w:t>or</w:t>
      </w:r>
      <w:r w:rsidRPr="00E84CFB">
        <w:t xml:space="preserve"> leading to heaven.</w:t>
      </w:r>
      <w:r w:rsidRPr="00E84CFB">
        <w:br/>
        <w:t>दिवस d</w:t>
      </w:r>
      <w:r w:rsidR="008E2AA5">
        <w:t>í</w:t>
      </w:r>
      <w:r w:rsidRPr="00E84CFB">
        <w:t>v</w:t>
      </w:r>
      <w:r w:rsidR="008E2AA5">
        <w:t>-</w:t>
      </w:r>
      <w:r w:rsidRPr="00E84CFB">
        <w:t>as</w:t>
      </w:r>
      <w:r w:rsidR="008E2AA5">
        <w:t>-</w:t>
      </w:r>
      <w:r w:rsidRPr="00E84CFB">
        <w:t>a, m. heaven, day.</w:t>
      </w:r>
    </w:p>
    <w:sectPr w:rsidR="0009505A" w:rsidRPr="00E84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D3" w:rsidRDefault="00F822D3" w:rsidP="00711225">
      <w:pPr>
        <w:spacing w:after="0" w:line="240" w:lineRule="auto"/>
      </w:pPr>
      <w:r>
        <w:separator/>
      </w:r>
    </w:p>
  </w:endnote>
  <w:endnote w:type="continuationSeparator" w:id="0">
    <w:p w:rsidR="00F822D3" w:rsidRDefault="00F822D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D3" w:rsidRDefault="00F822D3" w:rsidP="00711225">
      <w:pPr>
        <w:spacing w:after="0" w:line="240" w:lineRule="auto"/>
      </w:pPr>
      <w:r>
        <w:separator/>
      </w:r>
    </w:p>
  </w:footnote>
  <w:footnote w:type="continuationSeparator" w:id="0">
    <w:p w:rsidR="00F822D3" w:rsidRDefault="00F822D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0EEA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2599"/>
    <w:rsid w:val="005C3A46"/>
    <w:rsid w:val="005C3BEA"/>
    <w:rsid w:val="005C4D1C"/>
    <w:rsid w:val="005C51A1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673C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590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024F"/>
    <w:rsid w:val="007638C7"/>
    <w:rsid w:val="00766D26"/>
    <w:rsid w:val="00767028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CD8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9B5"/>
    <w:rsid w:val="00932EA1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0F40"/>
    <w:rsid w:val="00A616E5"/>
    <w:rsid w:val="00A619F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15C0"/>
    <w:rsid w:val="00E72871"/>
    <w:rsid w:val="00E753F6"/>
    <w:rsid w:val="00E75559"/>
    <w:rsid w:val="00E76E88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22D3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84CF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84CF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84CF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84CF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B412-5304-41B9-AE3E-1C7CF82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26</cp:revision>
  <dcterms:created xsi:type="dcterms:W3CDTF">2014-02-04T18:54:00Z</dcterms:created>
  <dcterms:modified xsi:type="dcterms:W3CDTF">2014-10-07T20:32:00Z</dcterms:modified>
</cp:coreProperties>
</file>